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FA" w:rsidRDefault="00EB0EFA" w:rsidP="00583EF5">
      <w:pPr>
        <w:tabs>
          <w:tab w:val="left" w:pos="7088"/>
        </w:tabs>
        <w:rPr>
          <w:lang w:val="uk-UA"/>
        </w:rPr>
      </w:pPr>
    </w:p>
    <w:p w:rsidR="007B5A78" w:rsidRDefault="007B5A78" w:rsidP="00D5046B">
      <w:pPr>
        <w:rPr>
          <w:lang w:val="uk-UA"/>
        </w:rPr>
      </w:pPr>
    </w:p>
    <w:p w:rsidR="007B5A78" w:rsidRDefault="007B5A78" w:rsidP="00D5046B">
      <w:pPr>
        <w:rPr>
          <w:lang w:val="uk-UA"/>
        </w:rPr>
      </w:pPr>
    </w:p>
    <w:p w:rsidR="00533073" w:rsidRDefault="00533073" w:rsidP="00D5046B">
      <w:pPr>
        <w:rPr>
          <w:lang w:val="uk-UA"/>
        </w:rPr>
      </w:pPr>
    </w:p>
    <w:p w:rsidR="00C663A6" w:rsidRDefault="00C663A6" w:rsidP="00D5046B">
      <w:pPr>
        <w:rPr>
          <w:lang w:val="uk-UA"/>
        </w:rPr>
      </w:pPr>
    </w:p>
    <w:p w:rsidR="00FA5B02" w:rsidRPr="0009110E" w:rsidRDefault="00FA5B02" w:rsidP="00D5046B">
      <w:pPr>
        <w:rPr>
          <w:b/>
          <w:sz w:val="28"/>
          <w:szCs w:val="28"/>
          <w:lang w:val="uk-UA"/>
        </w:rPr>
      </w:pPr>
    </w:p>
    <w:p w:rsidR="00FA5B02" w:rsidRDefault="00FA5B02" w:rsidP="00D5046B">
      <w:pPr>
        <w:rPr>
          <w:lang w:val="uk-UA"/>
        </w:rPr>
      </w:pPr>
    </w:p>
    <w:p w:rsidR="00ED1193" w:rsidRDefault="00ED1193" w:rsidP="00D5046B">
      <w:pPr>
        <w:rPr>
          <w:lang w:val="uk-UA"/>
        </w:rPr>
      </w:pPr>
    </w:p>
    <w:p w:rsidR="00146F1F" w:rsidRDefault="00146F1F" w:rsidP="00146F1F">
      <w:pPr>
        <w:pStyle w:val="1"/>
        <w:tabs>
          <w:tab w:val="left" w:pos="5670"/>
          <w:tab w:val="left" w:pos="5940"/>
          <w:tab w:val="left" w:pos="6300"/>
          <w:tab w:val="left" w:pos="6521"/>
          <w:tab w:val="left" w:pos="6663"/>
        </w:tabs>
      </w:pPr>
      <w:r>
        <w:t>Про  надання  згоди на списання майна</w:t>
      </w:r>
      <w:r w:rsidRPr="002A0640">
        <w:t>,</w:t>
      </w:r>
      <w:r>
        <w:t xml:space="preserve">   </w:t>
      </w:r>
    </w:p>
    <w:p w:rsidR="00146F1F" w:rsidRDefault="00146F1F" w:rsidP="00146F1F">
      <w:pPr>
        <w:pStyle w:val="1"/>
        <w:tabs>
          <w:tab w:val="left" w:pos="5670"/>
          <w:tab w:val="left" w:pos="5940"/>
          <w:tab w:val="left" w:pos="6300"/>
          <w:tab w:val="left" w:pos="6521"/>
          <w:tab w:val="left" w:pos="6663"/>
        </w:tabs>
      </w:pPr>
      <w:r>
        <w:t xml:space="preserve">що </w:t>
      </w:r>
      <w:r w:rsidRPr="002A0640">
        <w:t>належ</w:t>
      </w:r>
      <w:r>
        <w:rPr>
          <w:lang w:val="ru-RU"/>
        </w:rPr>
        <w:t>и</w:t>
      </w:r>
      <w:r>
        <w:t xml:space="preserve">ть до </w:t>
      </w:r>
      <w:r w:rsidRPr="002A0640">
        <w:t>комунальної</w:t>
      </w:r>
      <w:r>
        <w:t xml:space="preserve">  власності   </w:t>
      </w:r>
    </w:p>
    <w:p w:rsidR="00146F1F" w:rsidRDefault="00146F1F" w:rsidP="00146F1F">
      <w:pPr>
        <w:pStyle w:val="1"/>
        <w:tabs>
          <w:tab w:val="left" w:pos="5670"/>
          <w:tab w:val="left" w:pos="5940"/>
          <w:tab w:val="left" w:pos="6300"/>
          <w:tab w:val="left" w:pos="6521"/>
          <w:tab w:val="left" w:pos="6663"/>
        </w:tabs>
      </w:pPr>
      <w:r>
        <w:t xml:space="preserve">Кременчуцької  міської   </w:t>
      </w:r>
      <w:r w:rsidRPr="002A0640">
        <w:t>територіальної</w:t>
      </w:r>
      <w:r>
        <w:t xml:space="preserve"> </w:t>
      </w:r>
    </w:p>
    <w:p w:rsidR="00146F1F" w:rsidRPr="007C6C94" w:rsidRDefault="00146F1F" w:rsidP="00146F1F">
      <w:pPr>
        <w:pStyle w:val="1"/>
        <w:tabs>
          <w:tab w:val="left" w:pos="5670"/>
          <w:tab w:val="left" w:pos="5940"/>
          <w:tab w:val="left" w:pos="6300"/>
          <w:tab w:val="left" w:pos="6521"/>
          <w:tab w:val="left" w:pos="6663"/>
        </w:tabs>
      </w:pPr>
      <w:r w:rsidRPr="002A0640">
        <w:t>громади</w:t>
      </w:r>
      <w:r>
        <w:t xml:space="preserve"> </w:t>
      </w:r>
    </w:p>
    <w:p w:rsidR="00146F1F" w:rsidRPr="002D6C04" w:rsidRDefault="00146F1F" w:rsidP="00146F1F">
      <w:pPr>
        <w:jc w:val="both"/>
        <w:rPr>
          <w:b/>
          <w:color w:val="000000"/>
          <w:lang w:val="uk-UA"/>
        </w:rPr>
      </w:pPr>
    </w:p>
    <w:p w:rsidR="00146F1F" w:rsidRPr="00257CFB" w:rsidRDefault="00146F1F" w:rsidP="00146F1F">
      <w:pPr>
        <w:pStyle w:val="af0"/>
        <w:tabs>
          <w:tab w:val="left" w:pos="5910"/>
        </w:tabs>
        <w:ind w:firstLine="567"/>
        <w:jc w:val="both"/>
        <w:rPr>
          <w:sz w:val="28"/>
          <w:szCs w:val="28"/>
        </w:rPr>
      </w:pPr>
      <w:r w:rsidRPr="00257CFB">
        <w:rPr>
          <w:sz w:val="28"/>
          <w:szCs w:val="28"/>
        </w:rPr>
        <w:t xml:space="preserve">Розглянувши звернення комунального підприємства «Теплоенерго» Кременчуцької міської ради Кременчуцького району Полтавської області щодо надання згоди на списання з балансу </w:t>
      </w:r>
      <w:r>
        <w:rPr>
          <w:sz w:val="28"/>
          <w:szCs w:val="28"/>
        </w:rPr>
        <w:t>майна</w:t>
      </w:r>
      <w:r w:rsidRPr="00257CFB">
        <w:rPr>
          <w:sz w:val="28"/>
          <w:szCs w:val="28"/>
        </w:rPr>
        <w:t xml:space="preserve">, </w:t>
      </w:r>
      <w:r>
        <w:rPr>
          <w:sz w:val="28"/>
          <w:szCs w:val="28"/>
        </w:rPr>
        <w:t>що</w:t>
      </w:r>
      <w:r w:rsidRPr="00257CFB">
        <w:rPr>
          <w:sz w:val="28"/>
          <w:szCs w:val="28"/>
        </w:rPr>
        <w:t xml:space="preserve"> належить до комунальної   власності Кременчуцької міської територіальної громади, у зв’язку з його непридатністю до подальшої експлуатації та недоцільністю проведення капітального ремонту, керуючись Положенням про порядок списання майна, яке належить до комунальної власності Кременчуцької міської територіальної громади, затвердженим рішенням Кременчуцької міської ради  Кременчуцького району Полтавської області від 11 березня 2021 року, ст.ст. 29, 59 Закону України «Про місцеве самоврядування в Україні», виконавчий комітет Кременчуцької міської ради Кременчуцького району Полтавської області</w:t>
      </w:r>
    </w:p>
    <w:p w:rsidR="00146F1F" w:rsidRPr="002D6C04" w:rsidRDefault="00146F1F" w:rsidP="00146F1F">
      <w:pPr>
        <w:pStyle w:val="1"/>
        <w:tabs>
          <w:tab w:val="left" w:pos="6300"/>
          <w:tab w:val="left" w:pos="6480"/>
        </w:tabs>
        <w:ind w:firstLine="567"/>
        <w:rPr>
          <w:sz w:val="8"/>
          <w:szCs w:val="8"/>
        </w:rPr>
      </w:pPr>
    </w:p>
    <w:p w:rsidR="00146F1F" w:rsidRDefault="00146F1F" w:rsidP="00146F1F">
      <w:pPr>
        <w:pStyle w:val="a4"/>
        <w:jc w:val="center"/>
        <w:rPr>
          <w:b/>
        </w:rPr>
      </w:pPr>
      <w:r w:rsidRPr="00D82221">
        <w:rPr>
          <w:b/>
        </w:rPr>
        <w:t>вирішив:</w:t>
      </w:r>
    </w:p>
    <w:p w:rsidR="00146F1F" w:rsidRDefault="00146F1F" w:rsidP="00146F1F">
      <w:pPr>
        <w:pStyle w:val="a4"/>
        <w:jc w:val="center"/>
        <w:rPr>
          <w:b/>
          <w:sz w:val="4"/>
          <w:szCs w:val="4"/>
        </w:rPr>
      </w:pPr>
    </w:p>
    <w:p w:rsidR="00146F1F" w:rsidRPr="002D6C04" w:rsidRDefault="00146F1F" w:rsidP="00146F1F">
      <w:pPr>
        <w:pStyle w:val="a4"/>
        <w:jc w:val="center"/>
        <w:rPr>
          <w:b/>
          <w:sz w:val="4"/>
          <w:szCs w:val="4"/>
        </w:rPr>
      </w:pPr>
    </w:p>
    <w:p w:rsidR="00146F1F" w:rsidRDefault="00146F1F" w:rsidP="00146F1F">
      <w:pPr>
        <w:tabs>
          <w:tab w:val="left" w:pos="851"/>
          <w:tab w:val="left" w:pos="7088"/>
        </w:tabs>
        <w:ind w:firstLine="567"/>
        <w:jc w:val="both"/>
        <w:rPr>
          <w:sz w:val="28"/>
          <w:lang w:val="uk-UA"/>
        </w:rPr>
      </w:pPr>
      <w:r>
        <w:rPr>
          <w:sz w:val="28"/>
          <w:szCs w:val="28"/>
          <w:lang w:val="uk-UA"/>
        </w:rPr>
        <w:t>1. </w:t>
      </w:r>
      <w:r w:rsidRPr="00934015">
        <w:rPr>
          <w:sz w:val="28"/>
          <w:szCs w:val="28"/>
          <w:lang w:val="uk-UA"/>
        </w:rPr>
        <w:t xml:space="preserve">Надати згоду </w:t>
      </w:r>
      <w:r w:rsidRPr="009631BF">
        <w:rPr>
          <w:sz w:val="28"/>
          <w:szCs w:val="28"/>
          <w:lang w:val="uk-UA"/>
        </w:rPr>
        <w:t>комунальному підприємству «Теплоенерго»</w:t>
      </w:r>
      <w:r>
        <w:rPr>
          <w:sz w:val="28"/>
          <w:szCs w:val="28"/>
          <w:lang w:val="uk-UA"/>
        </w:rPr>
        <w:t xml:space="preserve"> Кременчуцької міської ради Кременчуцького району Полтавської області</w:t>
      </w:r>
      <w:r w:rsidRPr="009631BF">
        <w:rPr>
          <w:sz w:val="28"/>
          <w:szCs w:val="28"/>
          <w:lang w:val="uk-UA"/>
        </w:rPr>
        <w:t xml:space="preserve"> на</w:t>
      </w:r>
      <w:r w:rsidRPr="00934015">
        <w:rPr>
          <w:sz w:val="28"/>
          <w:szCs w:val="28"/>
          <w:lang w:val="uk-UA"/>
        </w:rPr>
        <w:t xml:space="preserve"> </w:t>
      </w:r>
      <w:r>
        <w:rPr>
          <w:sz w:val="28"/>
          <w:szCs w:val="28"/>
          <w:lang w:val="uk-UA"/>
        </w:rPr>
        <w:t xml:space="preserve"> списання майна</w:t>
      </w:r>
      <w:r w:rsidRPr="00E11776">
        <w:rPr>
          <w:sz w:val="28"/>
          <w:szCs w:val="28"/>
          <w:lang w:val="uk-UA"/>
        </w:rPr>
        <w:t xml:space="preserve">, </w:t>
      </w:r>
      <w:r>
        <w:rPr>
          <w:sz w:val="28"/>
          <w:szCs w:val="28"/>
          <w:lang w:val="uk-UA"/>
        </w:rPr>
        <w:t>що належить</w:t>
      </w:r>
      <w:r w:rsidRPr="00DF3EEC">
        <w:rPr>
          <w:sz w:val="28"/>
          <w:szCs w:val="28"/>
          <w:lang w:val="uk-UA"/>
        </w:rPr>
        <w:t xml:space="preserve"> до комунальної власності </w:t>
      </w:r>
      <w:r>
        <w:rPr>
          <w:sz w:val="28"/>
          <w:szCs w:val="28"/>
          <w:lang w:val="uk-UA"/>
        </w:rPr>
        <w:t xml:space="preserve">Кременчуцької міської територіальної громади, а саме: </w:t>
      </w:r>
      <w:r>
        <w:rPr>
          <w:sz w:val="28"/>
          <w:lang w:val="uk-UA"/>
        </w:rPr>
        <w:t xml:space="preserve"> </w:t>
      </w:r>
    </w:p>
    <w:p w:rsidR="00146F1F" w:rsidRDefault="00146F1F" w:rsidP="00146F1F">
      <w:pPr>
        <w:tabs>
          <w:tab w:val="left" w:pos="851"/>
          <w:tab w:val="left" w:pos="7088"/>
        </w:tabs>
        <w:ind w:firstLine="567"/>
        <w:jc w:val="both"/>
        <w:rPr>
          <w:sz w:val="28"/>
          <w:szCs w:val="28"/>
          <w:lang w:val="uk-UA"/>
        </w:rPr>
      </w:pPr>
      <w:r>
        <w:rPr>
          <w:sz w:val="28"/>
          <w:szCs w:val="28"/>
          <w:lang w:val="uk-UA"/>
        </w:rPr>
        <w:t xml:space="preserve">1.1 основних засобів </w:t>
      </w:r>
      <w:r w:rsidRPr="00577D75">
        <w:rPr>
          <w:sz w:val="28"/>
          <w:szCs w:val="28"/>
          <w:lang w:val="uk-UA"/>
        </w:rPr>
        <w:t>згідно з додатком</w:t>
      </w:r>
      <w:r>
        <w:rPr>
          <w:sz w:val="28"/>
          <w:szCs w:val="28"/>
          <w:lang w:val="uk-UA"/>
        </w:rPr>
        <w:t>;</w:t>
      </w:r>
    </w:p>
    <w:p w:rsidR="00146F1F" w:rsidRPr="003049C9" w:rsidRDefault="00146F1F" w:rsidP="00146F1F">
      <w:pPr>
        <w:pStyle w:val="a4"/>
        <w:tabs>
          <w:tab w:val="left" w:pos="851"/>
          <w:tab w:val="left" w:pos="1134"/>
        </w:tabs>
        <w:ind w:firstLine="567"/>
        <w:rPr>
          <w:color w:val="FF0000"/>
          <w:sz w:val="16"/>
          <w:szCs w:val="16"/>
        </w:rPr>
      </w:pPr>
      <w:r>
        <w:rPr>
          <w:szCs w:val="28"/>
        </w:rPr>
        <w:t xml:space="preserve">1.2 </w:t>
      </w:r>
      <w:r>
        <w:t xml:space="preserve">екскаватора </w:t>
      </w:r>
      <w:r w:rsidRPr="00EC45F4">
        <w:t>ЭО - 2621В3</w:t>
      </w:r>
      <w:r w:rsidRPr="0039077E">
        <w:t xml:space="preserve">, рік  випуску </w:t>
      </w:r>
      <w:r w:rsidRPr="009C73E2">
        <w:t>–</w:t>
      </w:r>
      <w:r w:rsidRPr="0039077E">
        <w:t xml:space="preserve"> </w:t>
      </w:r>
      <w:r>
        <w:t xml:space="preserve">1992, реєстраційний </w:t>
      </w:r>
      <w:r w:rsidRPr="0039077E">
        <w:t xml:space="preserve">номер </w:t>
      </w:r>
      <w:r>
        <w:t>– 28486B</w:t>
      </w:r>
      <w:r>
        <w:rPr>
          <w:lang w:val="en-US"/>
        </w:rPr>
        <w:t>I</w:t>
      </w:r>
      <w:r w:rsidRPr="0039077E">
        <w:t>,</w:t>
      </w:r>
      <w:r w:rsidRPr="00EC45F4">
        <w:t xml:space="preserve"> заводський номер – 187321, номер двигуна – 0</w:t>
      </w:r>
      <w:r>
        <w:rPr>
          <w:lang w:val="en-US"/>
        </w:rPr>
        <w:t>A</w:t>
      </w:r>
      <w:r w:rsidRPr="00EC45F4">
        <w:t>1616</w:t>
      </w:r>
      <w:r>
        <w:t>, номер шасі –  690133,</w:t>
      </w:r>
      <w:r w:rsidRPr="0039077E">
        <w:t xml:space="preserve"> </w:t>
      </w:r>
      <w:r w:rsidRPr="008C35BD">
        <w:t>свідоцтво про реєстрацію машини – серія ЕЕ № 186248, інвентарний номер – 132327, первісна балансова  вартість – 81583,67 грн, сума нарахованого зносу – 81583,67 грн, залишкова  балансова вартість – 0,00 грн.</w:t>
      </w:r>
    </w:p>
    <w:p w:rsidR="00146F1F" w:rsidRPr="006030A8" w:rsidRDefault="00146F1F" w:rsidP="00146F1F">
      <w:pPr>
        <w:tabs>
          <w:tab w:val="left" w:pos="851"/>
          <w:tab w:val="left" w:pos="7088"/>
        </w:tabs>
        <w:jc w:val="both"/>
        <w:rPr>
          <w:sz w:val="16"/>
          <w:szCs w:val="16"/>
          <w:lang w:val="uk-UA"/>
        </w:rPr>
      </w:pPr>
    </w:p>
    <w:p w:rsidR="00146F1F" w:rsidRDefault="00146F1F" w:rsidP="00146F1F">
      <w:pPr>
        <w:pStyle w:val="a4"/>
        <w:tabs>
          <w:tab w:val="left" w:pos="1276"/>
          <w:tab w:val="left" w:pos="7088"/>
        </w:tabs>
        <w:ind w:firstLine="567"/>
        <w:rPr>
          <w:szCs w:val="28"/>
        </w:rPr>
      </w:pPr>
      <w:r w:rsidRPr="006E5409">
        <w:rPr>
          <w:szCs w:val="28"/>
        </w:rPr>
        <w:t>2.</w:t>
      </w:r>
      <w:r>
        <w:rPr>
          <w:szCs w:val="28"/>
        </w:rPr>
        <w:t xml:space="preserve"> Вищезазначеній юридичній особі </w:t>
      </w:r>
      <w:r w:rsidRPr="006E5409">
        <w:rPr>
          <w:szCs w:val="28"/>
        </w:rPr>
        <w:t xml:space="preserve">здійснити списання майна </w:t>
      </w:r>
      <w:r>
        <w:rPr>
          <w:szCs w:val="28"/>
        </w:rPr>
        <w:t>у</w:t>
      </w:r>
      <w:r w:rsidRPr="006E5409">
        <w:rPr>
          <w:szCs w:val="28"/>
        </w:rPr>
        <w:t xml:space="preserve"> </w:t>
      </w:r>
      <w:r>
        <w:rPr>
          <w:szCs w:val="28"/>
        </w:rPr>
        <w:t>в</w:t>
      </w:r>
      <w:r w:rsidRPr="006E5409">
        <w:rPr>
          <w:szCs w:val="28"/>
        </w:rPr>
        <w:t>стан</w:t>
      </w:r>
      <w:r>
        <w:rPr>
          <w:szCs w:val="28"/>
        </w:rPr>
        <w:t xml:space="preserve">овленому законодавством порядку </w:t>
      </w:r>
      <w:r w:rsidRPr="0015332B">
        <w:rPr>
          <w:szCs w:val="28"/>
        </w:rPr>
        <w:t>та</w:t>
      </w:r>
      <w:r w:rsidRPr="0015332B">
        <w:t xml:space="preserve"> </w:t>
      </w:r>
      <w:r w:rsidRPr="0015332B">
        <w:rPr>
          <w:szCs w:val="28"/>
        </w:rPr>
        <w:t xml:space="preserve">надати </w:t>
      </w:r>
      <w:r>
        <w:rPr>
          <w:szCs w:val="28"/>
        </w:rPr>
        <w:t xml:space="preserve">звіт </w:t>
      </w:r>
      <w:r w:rsidRPr="00A848DE">
        <w:rPr>
          <w:szCs w:val="28"/>
        </w:rPr>
        <w:t>про списання майна комунальної власності</w:t>
      </w:r>
      <w:r>
        <w:rPr>
          <w:szCs w:val="28"/>
        </w:rPr>
        <w:t xml:space="preserve"> до органу управління суб</w:t>
      </w:r>
      <w:r w:rsidRPr="00A848DE">
        <w:rPr>
          <w:szCs w:val="28"/>
        </w:rPr>
        <w:t xml:space="preserve">’єкта господарювання та </w:t>
      </w:r>
      <w:r w:rsidRPr="0015332B">
        <w:rPr>
          <w:szCs w:val="28"/>
        </w:rPr>
        <w:t xml:space="preserve">Управління міського майна Кременчуцької міської ради Кременчуцького району Полтавської області </w:t>
      </w:r>
      <w:r>
        <w:rPr>
          <w:szCs w:val="28"/>
        </w:rPr>
        <w:t xml:space="preserve"> згідно з додатком 4 </w:t>
      </w:r>
      <w:r w:rsidRPr="001207CC">
        <w:rPr>
          <w:szCs w:val="28"/>
        </w:rPr>
        <w:t xml:space="preserve">Положення про порядок списання майна, яке належить до комунальної власності Кременчуцької міської </w:t>
      </w:r>
      <w:r w:rsidRPr="001207CC">
        <w:rPr>
          <w:szCs w:val="28"/>
        </w:rPr>
        <w:lastRenderedPageBreak/>
        <w:t>територіальної громади, затверджен</w:t>
      </w:r>
      <w:r>
        <w:rPr>
          <w:szCs w:val="28"/>
        </w:rPr>
        <w:t>ого</w:t>
      </w:r>
      <w:r w:rsidRPr="001207CC">
        <w:rPr>
          <w:szCs w:val="28"/>
        </w:rPr>
        <w:t xml:space="preserve"> рішенням Кременчуцької міської ради  Кременчуцького району Полтавської області від 11 березня 2021 року</w:t>
      </w:r>
      <w:r>
        <w:rPr>
          <w:szCs w:val="28"/>
        </w:rPr>
        <w:t xml:space="preserve">. </w:t>
      </w:r>
    </w:p>
    <w:p w:rsidR="00146F1F" w:rsidRPr="004A6EAC" w:rsidRDefault="00146F1F" w:rsidP="00146F1F">
      <w:pPr>
        <w:pStyle w:val="a4"/>
        <w:tabs>
          <w:tab w:val="left" w:pos="1276"/>
          <w:tab w:val="left" w:pos="7088"/>
        </w:tabs>
        <w:ind w:firstLine="567"/>
        <w:rPr>
          <w:sz w:val="16"/>
          <w:szCs w:val="16"/>
        </w:rPr>
      </w:pPr>
    </w:p>
    <w:p w:rsidR="00146F1F" w:rsidRDefault="00146F1F" w:rsidP="00146F1F">
      <w:pPr>
        <w:pStyle w:val="a4"/>
        <w:tabs>
          <w:tab w:val="left" w:pos="1276"/>
          <w:tab w:val="left" w:pos="7088"/>
        </w:tabs>
        <w:ind w:firstLine="567"/>
      </w:pPr>
      <w:r>
        <w:t>3. Оприлюднити рішення відповідно до вимог законодавства.</w:t>
      </w:r>
    </w:p>
    <w:p w:rsidR="00146F1F" w:rsidRPr="00F8326A" w:rsidRDefault="00146F1F" w:rsidP="00146F1F">
      <w:pPr>
        <w:pStyle w:val="a4"/>
        <w:tabs>
          <w:tab w:val="left" w:pos="1276"/>
          <w:tab w:val="left" w:pos="7088"/>
        </w:tabs>
        <w:ind w:firstLine="567"/>
        <w:rPr>
          <w:sz w:val="16"/>
          <w:szCs w:val="16"/>
        </w:rPr>
      </w:pPr>
    </w:p>
    <w:p w:rsidR="00146F1F" w:rsidRPr="00F64805" w:rsidRDefault="00146F1F" w:rsidP="00146F1F">
      <w:pPr>
        <w:pStyle w:val="a4"/>
        <w:tabs>
          <w:tab w:val="left" w:pos="851"/>
          <w:tab w:val="left" w:pos="7088"/>
        </w:tabs>
        <w:ind w:firstLine="567"/>
      </w:pPr>
      <w:r>
        <w:rPr>
          <w:szCs w:val="28"/>
        </w:rPr>
        <w:t xml:space="preserve">4. Контроль </w:t>
      </w:r>
      <w:r w:rsidRPr="00C67C9E">
        <w:rPr>
          <w:szCs w:val="28"/>
        </w:rPr>
        <w:t xml:space="preserve">за виконанням рішення </w:t>
      </w:r>
      <w:r>
        <w:rPr>
          <w:szCs w:val="28"/>
        </w:rPr>
        <w:t xml:space="preserve">покласти на </w:t>
      </w:r>
      <w:r>
        <w:t xml:space="preserve">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 </w:t>
      </w:r>
      <w:r w:rsidRPr="005E2AE2">
        <w:rPr>
          <w:szCs w:val="28"/>
        </w:rPr>
        <w:t>та</w:t>
      </w:r>
      <w:r>
        <w:rPr>
          <w:szCs w:val="28"/>
        </w:rPr>
        <w:t xml:space="preserve"> </w:t>
      </w:r>
      <w:r>
        <w:t>директора комунального підприємства «Теплоенерго» Кременчуцької міської ради Кременчуцького району Полтавської області Радченка Р.І.</w:t>
      </w:r>
    </w:p>
    <w:p w:rsidR="00146F1F" w:rsidRDefault="00146F1F" w:rsidP="00146F1F">
      <w:pPr>
        <w:pStyle w:val="a4"/>
        <w:tabs>
          <w:tab w:val="left" w:pos="851"/>
          <w:tab w:val="left" w:pos="7088"/>
        </w:tabs>
        <w:ind w:firstLine="851"/>
        <w:rPr>
          <w:szCs w:val="28"/>
        </w:rPr>
      </w:pPr>
    </w:p>
    <w:p w:rsidR="00146F1F" w:rsidRDefault="00146F1F" w:rsidP="00146F1F">
      <w:pPr>
        <w:tabs>
          <w:tab w:val="left" w:pos="4536"/>
          <w:tab w:val="left" w:pos="4678"/>
          <w:tab w:val="left" w:pos="7088"/>
        </w:tabs>
        <w:rPr>
          <w:b/>
          <w:sz w:val="24"/>
          <w:szCs w:val="24"/>
          <w:lang w:val="uk-UA"/>
        </w:rPr>
      </w:pPr>
    </w:p>
    <w:p w:rsidR="00146F1F" w:rsidRDefault="00146F1F" w:rsidP="00146F1F">
      <w:pPr>
        <w:tabs>
          <w:tab w:val="left" w:pos="4536"/>
          <w:tab w:val="left" w:pos="4678"/>
          <w:tab w:val="left" w:pos="6663"/>
          <w:tab w:val="left" w:pos="7088"/>
        </w:tabs>
        <w:rPr>
          <w:b/>
          <w:sz w:val="28"/>
          <w:szCs w:val="28"/>
          <w:lang w:val="uk-UA"/>
        </w:rPr>
      </w:pPr>
      <w:r w:rsidRPr="000B0306">
        <w:rPr>
          <w:b/>
          <w:sz w:val="28"/>
          <w:lang w:val="uk-UA"/>
        </w:rPr>
        <w:t xml:space="preserve">Міський голова                                            </w:t>
      </w:r>
      <w:r>
        <w:rPr>
          <w:b/>
          <w:sz w:val="28"/>
          <w:lang w:val="uk-UA"/>
        </w:rPr>
        <w:t xml:space="preserve">                      Віталій  </w:t>
      </w:r>
      <w:r w:rsidRPr="000B0306">
        <w:rPr>
          <w:b/>
          <w:sz w:val="28"/>
          <w:lang w:val="uk-UA"/>
        </w:rPr>
        <w:t>МАЛЕЦЬКИЙ</w:t>
      </w:r>
      <w:r>
        <w:rPr>
          <w:b/>
          <w:sz w:val="28"/>
          <w:szCs w:val="28"/>
          <w:lang w:val="uk-UA"/>
        </w:rPr>
        <w:t xml:space="preserve">  </w:t>
      </w:r>
    </w:p>
    <w:p w:rsidR="00146F1F" w:rsidRDefault="00146F1F" w:rsidP="00146F1F">
      <w:pPr>
        <w:pStyle w:val="af"/>
        <w:tabs>
          <w:tab w:val="left" w:pos="7088"/>
        </w:tabs>
        <w:ind w:firstLine="851"/>
        <w:jc w:val="both"/>
        <w:rPr>
          <w:b/>
          <w:lang w:val="uk-UA"/>
        </w:rPr>
      </w:pPr>
    </w:p>
    <w:p w:rsidR="00146F1F" w:rsidRDefault="00146F1F" w:rsidP="00146F1F">
      <w:pPr>
        <w:pStyle w:val="af"/>
        <w:tabs>
          <w:tab w:val="left" w:pos="7088"/>
        </w:tabs>
        <w:ind w:firstLine="851"/>
        <w:jc w:val="both"/>
        <w:rPr>
          <w:b/>
          <w:lang w:val="uk-UA"/>
        </w:rPr>
      </w:pPr>
    </w:p>
    <w:p w:rsidR="00146F1F" w:rsidRDefault="00146F1F" w:rsidP="00146F1F">
      <w:pPr>
        <w:pStyle w:val="af"/>
        <w:tabs>
          <w:tab w:val="left" w:pos="7088"/>
        </w:tabs>
        <w:ind w:firstLine="851"/>
        <w:jc w:val="both"/>
        <w:rPr>
          <w:b/>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Pr="007015F8" w:rsidRDefault="00146F1F" w:rsidP="00146F1F">
      <w:pPr>
        <w:rPr>
          <w:lang w:val="uk-UA"/>
        </w:rPr>
      </w:pPr>
    </w:p>
    <w:p w:rsidR="00146F1F" w:rsidRDefault="00146F1F" w:rsidP="00146F1F">
      <w:pPr>
        <w:rPr>
          <w:lang w:val="uk-UA"/>
        </w:rPr>
      </w:pPr>
    </w:p>
    <w:p w:rsidR="00146F1F" w:rsidRDefault="00146F1F" w:rsidP="00146F1F">
      <w:pPr>
        <w:tabs>
          <w:tab w:val="left" w:pos="4050"/>
        </w:tabs>
        <w:rPr>
          <w:lang w:val="uk-UA"/>
        </w:rPr>
      </w:pPr>
    </w:p>
    <w:p w:rsidR="00146F1F" w:rsidRPr="00E8628D" w:rsidRDefault="00146F1F" w:rsidP="00146F1F">
      <w:pPr>
        <w:tabs>
          <w:tab w:val="left" w:pos="4536"/>
          <w:tab w:val="left" w:pos="4678"/>
          <w:tab w:val="left" w:pos="5387"/>
        </w:tabs>
        <w:ind w:firstLine="5245"/>
        <w:rPr>
          <w:b/>
          <w:sz w:val="28"/>
          <w:szCs w:val="28"/>
          <w:lang w:val="uk-UA"/>
        </w:rPr>
      </w:pPr>
      <w:r>
        <w:rPr>
          <w:b/>
          <w:sz w:val="28"/>
          <w:szCs w:val="28"/>
          <w:lang w:val="uk-UA"/>
        </w:rPr>
        <w:lastRenderedPageBreak/>
        <w:t xml:space="preserve"> </w:t>
      </w:r>
      <w:r w:rsidRPr="00E8628D">
        <w:rPr>
          <w:b/>
          <w:sz w:val="28"/>
          <w:szCs w:val="28"/>
          <w:lang w:val="uk-UA"/>
        </w:rPr>
        <w:t>Додаток</w:t>
      </w:r>
      <w:r>
        <w:rPr>
          <w:b/>
          <w:sz w:val="28"/>
          <w:szCs w:val="28"/>
          <w:lang w:val="uk-UA"/>
        </w:rPr>
        <w:t xml:space="preserve">                                                                                                </w:t>
      </w:r>
    </w:p>
    <w:p w:rsidR="00146F1F" w:rsidRDefault="00146F1F" w:rsidP="00146F1F">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rsidR="00146F1F" w:rsidRDefault="00146F1F" w:rsidP="00146F1F">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rsidR="00146F1F" w:rsidRPr="00E8628D" w:rsidRDefault="00146F1F" w:rsidP="00146F1F">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rsidR="00146F1F" w:rsidRPr="00AD2B42" w:rsidRDefault="00146F1F" w:rsidP="00146F1F">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rsidR="00146F1F" w:rsidRDefault="00146F1F" w:rsidP="00146F1F">
      <w:pPr>
        <w:rPr>
          <w:b/>
          <w:sz w:val="28"/>
          <w:szCs w:val="28"/>
          <w:lang w:val="uk-UA"/>
        </w:rPr>
      </w:pPr>
    </w:p>
    <w:p w:rsidR="00146F1F" w:rsidRPr="004013A3" w:rsidRDefault="00146F1F" w:rsidP="00146F1F">
      <w:pPr>
        <w:rPr>
          <w:b/>
          <w:sz w:val="28"/>
          <w:szCs w:val="28"/>
          <w:lang w:val="uk-UA"/>
        </w:rPr>
      </w:pPr>
    </w:p>
    <w:p w:rsidR="00146F1F" w:rsidRPr="007015F8" w:rsidRDefault="00146F1F" w:rsidP="00146F1F">
      <w:pPr>
        <w:tabs>
          <w:tab w:val="left" w:pos="6663"/>
        </w:tabs>
        <w:jc w:val="center"/>
        <w:rPr>
          <w:b/>
          <w:sz w:val="28"/>
          <w:szCs w:val="28"/>
          <w:lang w:val="uk-UA"/>
        </w:rPr>
      </w:pPr>
      <w:r w:rsidRPr="007015F8">
        <w:rPr>
          <w:b/>
          <w:sz w:val="28"/>
          <w:szCs w:val="28"/>
          <w:lang w:val="uk-UA"/>
        </w:rPr>
        <w:t>ПЕРЕЛІК</w:t>
      </w:r>
    </w:p>
    <w:p w:rsidR="00146F1F" w:rsidRPr="004013A3" w:rsidRDefault="00146F1F" w:rsidP="00146F1F">
      <w:pPr>
        <w:jc w:val="center"/>
        <w:rPr>
          <w:b/>
          <w:sz w:val="28"/>
          <w:szCs w:val="28"/>
          <w:lang w:val="uk-UA"/>
        </w:rPr>
      </w:pPr>
      <w:r>
        <w:rPr>
          <w:b/>
          <w:sz w:val="28"/>
          <w:szCs w:val="28"/>
          <w:lang w:val="uk-UA"/>
        </w:rPr>
        <w:t>основних засобів</w:t>
      </w:r>
      <w:r w:rsidRPr="007015F8">
        <w:rPr>
          <w:b/>
          <w:sz w:val="28"/>
          <w:szCs w:val="28"/>
          <w:lang w:val="uk-UA"/>
        </w:rPr>
        <w:t>,</w:t>
      </w:r>
      <w:r>
        <w:rPr>
          <w:b/>
          <w:sz w:val="28"/>
          <w:szCs w:val="28"/>
          <w:lang w:val="uk-UA"/>
        </w:rPr>
        <w:t xml:space="preserve"> що належать до комунальної власності Кременчуцької міської територіальної громади, на які</w:t>
      </w:r>
      <w:r w:rsidRPr="007015F8">
        <w:rPr>
          <w:b/>
          <w:sz w:val="28"/>
          <w:szCs w:val="28"/>
          <w:lang w:val="uk-UA"/>
        </w:rPr>
        <w:t xml:space="preserve">  надається  згода на </w:t>
      </w:r>
      <w:r>
        <w:rPr>
          <w:b/>
          <w:sz w:val="28"/>
          <w:szCs w:val="28"/>
          <w:lang w:val="uk-UA"/>
        </w:rPr>
        <w:t>списання</w:t>
      </w:r>
      <w:r w:rsidRPr="007015F8">
        <w:rPr>
          <w:b/>
          <w:sz w:val="28"/>
          <w:szCs w:val="28"/>
          <w:lang w:val="uk-UA"/>
        </w:rPr>
        <w:t xml:space="preserve"> з</w:t>
      </w:r>
      <w:r>
        <w:rPr>
          <w:b/>
          <w:sz w:val="28"/>
          <w:szCs w:val="28"/>
          <w:lang w:val="uk-UA"/>
        </w:rPr>
        <w:t xml:space="preserve"> </w:t>
      </w:r>
      <w:r w:rsidRPr="007015F8">
        <w:rPr>
          <w:b/>
          <w:sz w:val="28"/>
          <w:szCs w:val="28"/>
          <w:lang w:val="uk-UA"/>
        </w:rPr>
        <w:t>балансу комунального підприємства  «Теплоенерго»</w:t>
      </w:r>
      <w:r w:rsidRPr="004013A3">
        <w:rPr>
          <w:b/>
          <w:sz w:val="28"/>
          <w:szCs w:val="28"/>
          <w:lang w:val="uk-UA"/>
        </w:rPr>
        <w:t xml:space="preserve"> Кременчуцької міської ради Кременчуцького району Полтавської області</w:t>
      </w:r>
      <w:r>
        <w:rPr>
          <w:b/>
          <w:sz w:val="28"/>
          <w:szCs w:val="28"/>
          <w:lang w:val="uk-UA"/>
        </w:rPr>
        <w:t xml:space="preserve"> </w:t>
      </w:r>
    </w:p>
    <w:p w:rsidR="00146F1F" w:rsidRPr="00595850" w:rsidRDefault="00146F1F" w:rsidP="00146F1F">
      <w:pPr>
        <w:jc w:val="center"/>
        <w:rPr>
          <w:b/>
          <w:sz w:val="10"/>
          <w:szCs w:val="10"/>
          <w:lang w:val="uk-UA"/>
        </w:rPr>
      </w:pPr>
    </w:p>
    <w:p w:rsidR="00146F1F" w:rsidRPr="00595850" w:rsidRDefault="00146F1F" w:rsidP="00146F1F">
      <w:pPr>
        <w:jc w:val="center"/>
        <w:rPr>
          <w:b/>
          <w:sz w:val="4"/>
          <w:szCs w:val="4"/>
          <w:lang w:val="uk-UA"/>
        </w:rPr>
      </w:pPr>
    </w:p>
    <w:p w:rsidR="00146F1F" w:rsidRDefault="00146F1F" w:rsidP="00146F1F">
      <w:pPr>
        <w:tabs>
          <w:tab w:val="left" w:pos="975"/>
        </w:tabs>
        <w:rPr>
          <w:b/>
          <w:sz w:val="16"/>
          <w:szCs w:val="16"/>
          <w:lang w:val="uk-UA"/>
        </w:rPr>
      </w:pPr>
    </w:p>
    <w:p w:rsidR="00146F1F" w:rsidRDefault="00146F1F" w:rsidP="00146F1F">
      <w:pPr>
        <w:tabs>
          <w:tab w:val="left" w:pos="975"/>
        </w:tabs>
        <w:rPr>
          <w:b/>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992"/>
        <w:gridCol w:w="1134"/>
        <w:gridCol w:w="1418"/>
        <w:gridCol w:w="1842"/>
        <w:gridCol w:w="1134"/>
      </w:tblGrid>
      <w:tr w:rsidR="00146F1F" w:rsidTr="00EC1D2D">
        <w:trPr>
          <w:trHeight w:val="464"/>
        </w:trPr>
        <w:tc>
          <w:tcPr>
            <w:tcW w:w="426"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jc w:val="both"/>
              <w:rPr>
                <w:b/>
                <w:sz w:val="18"/>
                <w:szCs w:val="18"/>
                <w:lang w:val="uk-UA"/>
              </w:rPr>
            </w:pPr>
          </w:p>
          <w:p w:rsidR="00146F1F" w:rsidRPr="002E4723" w:rsidRDefault="00146F1F" w:rsidP="00EC1D2D">
            <w:pPr>
              <w:jc w:val="both"/>
              <w:rPr>
                <w:b/>
                <w:sz w:val="18"/>
                <w:szCs w:val="18"/>
                <w:lang w:val="uk-UA"/>
              </w:rPr>
            </w:pPr>
          </w:p>
          <w:p w:rsidR="00146F1F" w:rsidRPr="002E4723" w:rsidRDefault="00146F1F" w:rsidP="00EC1D2D">
            <w:pPr>
              <w:spacing w:after="200" w:line="276" w:lineRule="auto"/>
              <w:jc w:val="both"/>
              <w:rPr>
                <w:b/>
                <w:sz w:val="18"/>
                <w:szCs w:val="18"/>
                <w:lang w:val="uk-UA"/>
              </w:rPr>
            </w:pPr>
            <w:r w:rsidRPr="002E4723">
              <w:rPr>
                <w:b/>
                <w:sz w:val="18"/>
                <w:szCs w:val="18"/>
                <w:lang w:val="uk-UA"/>
              </w:rPr>
              <w:t>№ з/п</w:t>
            </w:r>
          </w:p>
        </w:tc>
        <w:tc>
          <w:tcPr>
            <w:tcW w:w="2693"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sidRPr="002E4723">
              <w:rPr>
                <w:b/>
                <w:sz w:val="18"/>
                <w:szCs w:val="18"/>
              </w:rPr>
              <w:t>Найменування</w:t>
            </w:r>
            <w:r w:rsidRPr="002E4723">
              <w:rPr>
                <w:b/>
                <w:sz w:val="18"/>
                <w:szCs w:val="18"/>
                <w:lang w:val="uk-UA"/>
              </w:rPr>
              <w:t xml:space="preserve"> основних засобі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146F1F" w:rsidRPr="002E4723" w:rsidRDefault="00146F1F" w:rsidP="00EC1D2D">
            <w:pPr>
              <w:jc w:val="center"/>
              <w:rPr>
                <w:b/>
                <w:sz w:val="18"/>
                <w:szCs w:val="18"/>
                <w:lang w:val="uk-UA"/>
              </w:rPr>
            </w:pPr>
            <w:r w:rsidRPr="002E4723">
              <w:rPr>
                <w:b/>
                <w:sz w:val="18"/>
                <w:szCs w:val="18"/>
              </w:rPr>
              <w:t>Рік</w:t>
            </w:r>
          </w:p>
          <w:p w:rsidR="00146F1F" w:rsidRPr="002E4723" w:rsidRDefault="00146F1F" w:rsidP="00EC1D2D">
            <w:pPr>
              <w:spacing w:after="200" w:line="276" w:lineRule="auto"/>
              <w:jc w:val="center"/>
              <w:rPr>
                <w:b/>
                <w:sz w:val="18"/>
                <w:szCs w:val="18"/>
                <w:lang w:val="uk-UA"/>
              </w:rPr>
            </w:pPr>
            <w:r w:rsidRPr="002E4723">
              <w:rPr>
                <w:b/>
                <w:sz w:val="18"/>
                <w:szCs w:val="18"/>
                <w:lang w:val="uk-UA"/>
              </w:rPr>
              <w:t>в</w:t>
            </w:r>
            <w:r w:rsidRPr="002E4723">
              <w:rPr>
                <w:b/>
                <w:sz w:val="18"/>
                <w:szCs w:val="18"/>
              </w:rPr>
              <w:t>ипуску, дата введення в експ</w:t>
            </w:r>
            <w:r w:rsidRPr="002E4723">
              <w:rPr>
                <w:b/>
                <w:sz w:val="18"/>
                <w:szCs w:val="18"/>
                <w:lang w:val="uk-UA"/>
              </w:rPr>
              <w:t>лу</w:t>
            </w:r>
            <w:r>
              <w:rPr>
                <w:b/>
                <w:sz w:val="18"/>
                <w:szCs w:val="18"/>
                <w:lang w:val="uk-UA"/>
              </w:rPr>
              <w:t>а</w:t>
            </w:r>
            <w:r w:rsidRPr="002E4723">
              <w:rPr>
                <w:b/>
                <w:sz w:val="18"/>
                <w:szCs w:val="18"/>
                <w:lang w:val="uk-UA"/>
              </w:rPr>
              <w:t>-</w:t>
            </w:r>
            <w:r w:rsidRPr="002E4723">
              <w:rPr>
                <w:b/>
                <w:sz w:val="18"/>
                <w:szCs w:val="18"/>
              </w:rPr>
              <w:t>тацію</w:t>
            </w:r>
          </w:p>
        </w:tc>
        <w:tc>
          <w:tcPr>
            <w:tcW w:w="1134"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sidRPr="002E4723">
              <w:rPr>
                <w:b/>
                <w:sz w:val="18"/>
                <w:szCs w:val="18"/>
                <w:lang w:val="uk-UA"/>
              </w:rPr>
              <w:t>Інвен-тарний номе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6F1F" w:rsidRPr="002E4723" w:rsidRDefault="00146F1F" w:rsidP="00EC1D2D">
            <w:pPr>
              <w:spacing w:after="200" w:line="276" w:lineRule="auto"/>
              <w:jc w:val="center"/>
              <w:rPr>
                <w:b/>
                <w:sz w:val="18"/>
                <w:szCs w:val="18"/>
                <w:lang w:val="uk-UA"/>
              </w:rPr>
            </w:pPr>
            <w:r w:rsidRPr="002E4723">
              <w:rPr>
                <w:b/>
                <w:sz w:val="18"/>
                <w:szCs w:val="18"/>
                <w:lang w:val="uk-UA"/>
              </w:rPr>
              <w:t>Первісна балансова вартість, грн.</w:t>
            </w:r>
          </w:p>
        </w:tc>
        <w:tc>
          <w:tcPr>
            <w:tcW w:w="1842"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Pr>
                <w:b/>
                <w:sz w:val="18"/>
                <w:szCs w:val="18"/>
                <w:lang w:val="uk-UA"/>
              </w:rPr>
              <w:t>Сума на-рахованого зно</w:t>
            </w:r>
            <w:r w:rsidRPr="002E4723">
              <w:rPr>
                <w:b/>
                <w:sz w:val="18"/>
                <w:szCs w:val="18"/>
                <w:lang w:val="uk-UA"/>
              </w:rPr>
              <w:t>су, грн.</w:t>
            </w:r>
          </w:p>
        </w:tc>
        <w:tc>
          <w:tcPr>
            <w:tcW w:w="1134" w:type="dxa"/>
            <w:vMerge w:val="restart"/>
            <w:tcBorders>
              <w:top w:val="single" w:sz="4" w:space="0" w:color="auto"/>
              <w:left w:val="single" w:sz="4" w:space="0" w:color="auto"/>
              <w:bottom w:val="single" w:sz="4" w:space="0" w:color="auto"/>
              <w:right w:val="single" w:sz="4" w:space="0" w:color="auto"/>
            </w:tcBorders>
          </w:tcPr>
          <w:p w:rsidR="00146F1F" w:rsidRPr="002E4723" w:rsidRDefault="00146F1F" w:rsidP="00EC1D2D">
            <w:pPr>
              <w:spacing w:after="200" w:line="276" w:lineRule="auto"/>
              <w:jc w:val="center"/>
              <w:rPr>
                <w:b/>
                <w:sz w:val="18"/>
                <w:szCs w:val="18"/>
                <w:lang w:val="uk-UA"/>
              </w:rPr>
            </w:pPr>
            <w:r>
              <w:rPr>
                <w:b/>
                <w:sz w:val="18"/>
                <w:szCs w:val="18"/>
                <w:lang w:val="uk-UA"/>
              </w:rPr>
              <w:t>Залиш</w:t>
            </w:r>
            <w:r w:rsidRPr="002E4723">
              <w:rPr>
                <w:b/>
                <w:sz w:val="18"/>
                <w:szCs w:val="18"/>
                <w:lang w:val="uk-UA"/>
              </w:rPr>
              <w:t>ко</w:t>
            </w:r>
            <w:r>
              <w:rPr>
                <w:b/>
                <w:sz w:val="18"/>
                <w:szCs w:val="18"/>
                <w:lang w:val="uk-UA"/>
              </w:rPr>
              <w:t>-</w:t>
            </w:r>
            <w:r w:rsidRPr="002E4723">
              <w:rPr>
                <w:b/>
                <w:sz w:val="18"/>
                <w:szCs w:val="18"/>
                <w:lang w:val="uk-UA"/>
              </w:rPr>
              <w:t>ва балансова вартість, грн.</w:t>
            </w:r>
          </w:p>
        </w:tc>
      </w:tr>
      <w:tr w:rsidR="00146F1F" w:rsidTr="00EC1D2D">
        <w:trPr>
          <w:trHeight w:val="16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6F1F" w:rsidRDefault="00146F1F" w:rsidP="00EC1D2D">
            <w:pPr>
              <w:rPr>
                <w:b/>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46F1F" w:rsidRDefault="00146F1F" w:rsidP="00EC1D2D">
            <w:pPr>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6F1F" w:rsidRDefault="00146F1F" w:rsidP="00EC1D2D">
            <w:pPr>
              <w:rPr>
                <w:b/>
                <w:lang w:val="uk-UA"/>
              </w:rPr>
            </w:pPr>
          </w:p>
        </w:tc>
      </w:tr>
      <w:tr w:rsidR="00146F1F" w:rsidTr="00EC1D2D">
        <w:trPr>
          <w:trHeight w:val="165"/>
        </w:trPr>
        <w:tc>
          <w:tcPr>
            <w:tcW w:w="426"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line="276" w:lineRule="auto"/>
              <w:jc w:val="center"/>
              <w:rPr>
                <w:b/>
                <w:lang w:val="uk-UA"/>
              </w:rPr>
            </w:pPr>
            <w:r>
              <w:rPr>
                <w:b/>
              </w:rPr>
              <w:t>1</w:t>
            </w:r>
          </w:p>
        </w:tc>
        <w:tc>
          <w:tcPr>
            <w:tcW w:w="2693"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line="276" w:lineRule="auto"/>
              <w:jc w:val="center"/>
              <w:rPr>
                <w:b/>
                <w:lang w:val="uk-UA"/>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after="200" w:line="276" w:lineRule="auto"/>
              <w:jc w:val="center"/>
              <w:rPr>
                <w:b/>
                <w:lang w:val="uk-UA"/>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after="200" w:line="276" w:lineRule="auto"/>
              <w:jc w:val="center"/>
              <w:rPr>
                <w:b/>
                <w:lang w:val="uk-UA"/>
              </w:rPr>
            </w:pPr>
            <w:r>
              <w:rPr>
                <w:b/>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146F1F" w:rsidRDefault="00146F1F" w:rsidP="00EC1D2D">
            <w:pPr>
              <w:spacing w:after="200" w:line="276" w:lineRule="auto"/>
              <w:jc w:val="center"/>
              <w:rPr>
                <w:b/>
                <w:lang w:val="uk-UA"/>
              </w:rPr>
            </w:pPr>
            <w:r>
              <w:rPr>
                <w:b/>
                <w:lang w:val="uk-UA"/>
              </w:rPr>
              <w:t>6</w:t>
            </w:r>
          </w:p>
        </w:tc>
        <w:tc>
          <w:tcPr>
            <w:tcW w:w="1842" w:type="dxa"/>
            <w:tcBorders>
              <w:top w:val="single" w:sz="4" w:space="0" w:color="auto"/>
              <w:left w:val="single" w:sz="4" w:space="0" w:color="auto"/>
              <w:bottom w:val="single" w:sz="4" w:space="0" w:color="auto"/>
              <w:right w:val="single" w:sz="4" w:space="0" w:color="auto"/>
            </w:tcBorders>
          </w:tcPr>
          <w:p w:rsidR="00146F1F" w:rsidRDefault="00146F1F" w:rsidP="00EC1D2D">
            <w:pPr>
              <w:spacing w:after="200" w:line="276" w:lineRule="auto"/>
              <w:jc w:val="center"/>
              <w:rPr>
                <w:b/>
                <w:lang w:val="uk-UA"/>
              </w:rPr>
            </w:pPr>
            <w:r>
              <w:rPr>
                <w:b/>
                <w:lang w:val="uk-UA"/>
              </w:rPr>
              <w:t>7</w:t>
            </w:r>
          </w:p>
        </w:tc>
        <w:tc>
          <w:tcPr>
            <w:tcW w:w="1134" w:type="dxa"/>
            <w:tcBorders>
              <w:top w:val="single" w:sz="4" w:space="0" w:color="auto"/>
              <w:left w:val="single" w:sz="4" w:space="0" w:color="auto"/>
              <w:bottom w:val="single" w:sz="4" w:space="0" w:color="auto"/>
              <w:right w:val="single" w:sz="4" w:space="0" w:color="auto"/>
            </w:tcBorders>
          </w:tcPr>
          <w:p w:rsidR="00146F1F" w:rsidRDefault="00146F1F" w:rsidP="00EC1D2D">
            <w:pPr>
              <w:spacing w:after="200" w:line="276" w:lineRule="auto"/>
              <w:jc w:val="center"/>
              <w:rPr>
                <w:b/>
                <w:lang w:val="uk-UA"/>
              </w:rPr>
            </w:pPr>
            <w:r>
              <w:rPr>
                <w:b/>
                <w:lang w:val="uk-UA"/>
              </w:rPr>
              <w:t>8</w:t>
            </w:r>
          </w:p>
        </w:tc>
      </w:tr>
      <w:tr w:rsidR="00146F1F" w:rsidRPr="00426298" w:rsidTr="00EC1D2D">
        <w:trPr>
          <w:trHeight w:val="441"/>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Насос гарячого водопоста-чання К90-35 №1 (15кВт 3000</w:t>
            </w:r>
            <w:r>
              <w:rPr>
                <w:lang w:val="uk-UA"/>
              </w:rPr>
              <w:t xml:space="preserve"> </w:t>
            </w:r>
            <w:r w:rsidRPr="00B33DB2">
              <w:rPr>
                <w:lang w:val="uk-UA"/>
              </w:rPr>
              <w:t>оберті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898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898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RPr="00E10AF9" w:rsidTr="00EC1D2D">
        <w:trPr>
          <w:trHeight w:val="495"/>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отел КВГ 5,2-115СН «Гр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007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47616,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47616,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375"/>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3</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оректор вузла обліку газ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44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8633,6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8633,6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396"/>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4</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t>Насос К90/45</w:t>
            </w:r>
            <w:r>
              <w:rPr>
                <w:lang w:val="uk-UA"/>
              </w:rPr>
              <w:t xml:space="preserve">, </w:t>
            </w:r>
            <w:r>
              <w:t>ел</w:t>
            </w:r>
            <w:r>
              <w:rPr>
                <w:lang w:val="uk-UA"/>
              </w:rPr>
              <w:t xml:space="preserve">ектричний </w:t>
            </w:r>
            <w:r>
              <w:t>двиг</w:t>
            </w:r>
            <w:r>
              <w:rPr>
                <w:lang w:val="uk-UA"/>
              </w:rPr>
              <w:t>ун</w:t>
            </w:r>
            <w:r w:rsidRPr="00D73F00">
              <w:t>18,5</w:t>
            </w:r>
            <w:r>
              <w:rPr>
                <w:lang w:val="uk-UA"/>
              </w:rPr>
              <w:t xml:space="preserve"> </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75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675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5</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r w:rsidRPr="00D73F00">
              <w:t>Насос К90/</w:t>
            </w:r>
            <w:r w:rsidRPr="00D73F00">
              <w:rPr>
                <w:lang w:val="uk-UA"/>
              </w:rPr>
              <w:t>3</w:t>
            </w:r>
            <w:r>
              <w:t>5</w:t>
            </w:r>
            <w:r>
              <w:rPr>
                <w:lang w:val="uk-UA"/>
              </w:rPr>
              <w:t>,</w:t>
            </w:r>
            <w:r>
              <w:t xml:space="preserve"> ел</w:t>
            </w:r>
            <w:r>
              <w:rPr>
                <w:lang w:val="uk-UA"/>
              </w:rPr>
              <w:t xml:space="preserve">ектричний </w:t>
            </w:r>
            <w:r>
              <w:t>двиг</w:t>
            </w:r>
            <w:r>
              <w:rPr>
                <w:lang w:val="uk-UA"/>
              </w:rPr>
              <w:t>ун</w:t>
            </w:r>
            <w:r w:rsidRPr="00D73F00">
              <w:t xml:space="preserve"> 18,5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75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675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6</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90/</w:t>
            </w:r>
            <w:r w:rsidRPr="00D73F00">
              <w:rPr>
                <w:lang w:val="uk-UA"/>
              </w:rPr>
              <w:t>3</w:t>
            </w:r>
            <w:r w:rsidRPr="00D73F00">
              <w:t>5</w:t>
            </w:r>
            <w:r>
              <w:rPr>
                <w:lang w:val="uk-UA"/>
              </w:rPr>
              <w:t>,</w:t>
            </w:r>
            <w:r>
              <w:t xml:space="preserve"> ел</w:t>
            </w:r>
            <w:r>
              <w:rPr>
                <w:lang w:val="uk-UA"/>
              </w:rPr>
              <w:t xml:space="preserve">ектричний </w:t>
            </w:r>
            <w:r>
              <w:t>двиг</w:t>
            </w:r>
            <w:r>
              <w:rPr>
                <w:lang w:val="uk-UA"/>
              </w:rPr>
              <w:t>ун</w:t>
            </w:r>
            <w:r w:rsidRPr="00D73F00">
              <w:t xml:space="preserve"> 18,5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75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675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7</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w:t>
            </w:r>
            <w:r w:rsidRPr="00D73F00">
              <w:rPr>
                <w:lang w:val="uk-UA"/>
              </w:rPr>
              <w:t>80</w:t>
            </w:r>
            <w:r w:rsidRPr="00D73F00">
              <w:t>/</w:t>
            </w:r>
            <w:r w:rsidRPr="00D73F00">
              <w:rPr>
                <w:lang w:val="uk-UA"/>
              </w:rPr>
              <w:t>50</w:t>
            </w:r>
            <w:r>
              <w:rPr>
                <w:lang w:val="uk-UA"/>
              </w:rPr>
              <w:t>,</w:t>
            </w:r>
            <w:r>
              <w:t xml:space="preserve"> ел</w:t>
            </w:r>
            <w:r>
              <w:rPr>
                <w:lang w:val="uk-UA"/>
              </w:rPr>
              <w:t xml:space="preserve">ектричний </w:t>
            </w:r>
            <w:r>
              <w:t>двиг</w:t>
            </w:r>
            <w:r>
              <w:rPr>
                <w:lang w:val="uk-UA"/>
              </w:rPr>
              <w:t>ун</w:t>
            </w:r>
            <w:r w:rsidRPr="00D73F00">
              <w:rPr>
                <w:lang w:val="uk-UA"/>
              </w:rPr>
              <w:t xml:space="preserve"> 17</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60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60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8</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90/</w:t>
            </w:r>
            <w:r w:rsidRPr="00D73F00">
              <w:rPr>
                <w:lang w:val="uk-UA"/>
              </w:rPr>
              <w:t>34</w:t>
            </w:r>
            <w:r>
              <w:rPr>
                <w:lang w:val="uk-UA"/>
              </w:rPr>
              <w:t>,</w:t>
            </w:r>
            <w:r>
              <w:t xml:space="preserve"> ел</w:t>
            </w:r>
            <w:r>
              <w:rPr>
                <w:lang w:val="uk-UA"/>
              </w:rPr>
              <w:t xml:space="preserve">ектричний </w:t>
            </w:r>
            <w:r>
              <w:t>двиг</w:t>
            </w:r>
            <w:r>
              <w:rPr>
                <w:lang w:val="uk-UA"/>
              </w:rPr>
              <w:t>ун</w:t>
            </w:r>
            <w:r w:rsidRPr="00D73F00">
              <w:rPr>
                <w:lang w:val="uk-UA"/>
              </w:rPr>
              <w:t xml:space="preserve"> 30</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60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60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9</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t>Насос К90/</w:t>
            </w:r>
            <w:r w:rsidRPr="00D73F00">
              <w:rPr>
                <w:lang w:val="uk-UA"/>
              </w:rPr>
              <w:t>26</w:t>
            </w:r>
            <w:r>
              <w:rPr>
                <w:lang w:val="uk-UA"/>
              </w:rPr>
              <w:t>,</w:t>
            </w:r>
            <w:r>
              <w:t xml:space="preserve"> ел</w:t>
            </w:r>
            <w:r>
              <w:rPr>
                <w:lang w:val="uk-UA"/>
              </w:rPr>
              <w:t xml:space="preserve">ектричний </w:t>
            </w:r>
            <w:r>
              <w:t>двиг</w:t>
            </w:r>
            <w:r>
              <w:rPr>
                <w:lang w:val="uk-UA"/>
              </w:rPr>
              <w:t>ун</w:t>
            </w:r>
            <w:r w:rsidRPr="00D73F00">
              <w:rPr>
                <w:lang w:val="uk-UA"/>
              </w:rPr>
              <w:t xml:space="preserve"> 11</w:t>
            </w:r>
            <w:r w:rsidRPr="00D73F00">
              <w:t>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3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60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60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0</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r>
              <w:t>Насос КМ 45/55 хол</w:t>
            </w:r>
            <w:r>
              <w:rPr>
                <w:lang w:val="uk-UA"/>
              </w:rPr>
              <w:t xml:space="preserve">одної </w:t>
            </w:r>
            <w:r w:rsidRPr="00D73F00">
              <w:t>води (15квт,</w:t>
            </w:r>
            <w:r>
              <w:rPr>
                <w:lang w:val="uk-UA"/>
              </w:rPr>
              <w:t xml:space="preserve"> </w:t>
            </w:r>
            <w:r>
              <w:t>2900</w:t>
            </w:r>
            <w:r>
              <w:rPr>
                <w:lang w:val="uk-UA"/>
              </w:rPr>
              <w:t xml:space="preserve"> </w:t>
            </w:r>
            <w:r>
              <w:t>об</w:t>
            </w:r>
            <w:r>
              <w:rPr>
                <w:lang w:val="uk-UA"/>
              </w:rPr>
              <w:t>ертів</w:t>
            </w:r>
            <w:r w:rsidRPr="00D73F00">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586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586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1</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en-US"/>
              </w:rPr>
            </w:pPr>
            <w:r w:rsidRPr="00D73F00">
              <w:rPr>
                <w:lang w:val="uk-UA"/>
              </w:rPr>
              <w:t xml:space="preserve">Станція </w:t>
            </w:r>
            <w:r>
              <w:rPr>
                <w:lang w:val="uk-UA"/>
              </w:rPr>
              <w:t xml:space="preserve">водо підготовки </w:t>
            </w:r>
            <w:r w:rsidRPr="00D73F00">
              <w:rPr>
                <w:lang w:val="en-US"/>
              </w:rPr>
              <w:t>VDR25/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en-US"/>
              </w:rPr>
            </w:pPr>
            <w:r w:rsidRPr="00D73F00">
              <w:rPr>
                <w:lang w:val="en-US"/>
              </w:rPr>
              <w:t>10416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en-US"/>
              </w:rPr>
              <w:t>13246</w:t>
            </w:r>
            <w:r w:rsidRPr="00D73F00">
              <w:rPr>
                <w:lang w:val="uk-UA"/>
              </w:rPr>
              <w:t>,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en-US"/>
              </w:rPr>
              <w:t>13246</w:t>
            </w:r>
            <w:r w:rsidRPr="00D73F00">
              <w:rPr>
                <w:lang w:val="uk-UA"/>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2</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Б</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2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6506,5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6506,58</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lastRenderedPageBreak/>
              <w:t>13</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Б 4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7529,2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7529,2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4</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Д-4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3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7013,71</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7013,71</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5</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Зварювальний агрегат АДД-4002МУ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25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53178,1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53178,1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6</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омпресор УПДП 525 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highlight w:val="yellow"/>
                <w:lang w:val="uk-UA"/>
              </w:rPr>
            </w:pPr>
            <w:r w:rsidRPr="00D73F00">
              <w:rPr>
                <w:lang w:val="uk-UA"/>
              </w:rPr>
              <w:t>1323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89184,8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89184,8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7</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Pr>
                <w:lang w:val="uk-UA"/>
              </w:rPr>
              <w:t xml:space="preserve">Насос №5 К90/35, двигун </w:t>
            </w:r>
            <w:r w:rsidRPr="00D73F00">
              <w:rPr>
                <w:lang w:val="uk-UA"/>
              </w:rPr>
              <w:t>15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424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8980,00</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8980,0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8</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Кабелешукач КАИ-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35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2038,93</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2038,93</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19</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Віт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0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0565,2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0583,80</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4,25</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0</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Прибор Р-5-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335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2468,6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12468,68</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0,00</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1</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Установка С</w:t>
            </w:r>
            <w:r w:rsidRPr="00D73F00">
              <w:rPr>
                <w:lang w:val="en-US"/>
              </w:rPr>
              <w:t>ddW</w:t>
            </w:r>
            <w:r w:rsidRPr="00D73F00">
              <w:t>14</w:t>
            </w:r>
            <w:r>
              <w:rPr>
                <w:lang w:val="uk-UA"/>
              </w:rPr>
              <w:t xml:space="preserve"> </w:t>
            </w:r>
            <w:r w:rsidRPr="00D73F00">
              <w:t>(</w:t>
            </w:r>
            <w:r>
              <w:rPr>
                <w:lang w:val="uk-UA"/>
              </w:rPr>
              <w:t>холодиль</w:t>
            </w:r>
            <w:r w:rsidRPr="00D73F00">
              <w:rPr>
                <w:lang w:val="uk-UA"/>
              </w:rPr>
              <w:t>на   віт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04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rPr>
                <w:lang w:val="uk-UA"/>
              </w:rPr>
            </w:pPr>
            <w:r>
              <w:rPr>
                <w:lang w:val="uk-UA"/>
              </w:rPr>
              <w:t xml:space="preserve">     </w:t>
            </w:r>
            <w:r w:rsidRPr="00D73F00">
              <w:rPr>
                <w:lang w:val="uk-UA"/>
              </w:rPr>
              <w:t>24113,8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4065,37</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31,74</w:t>
            </w:r>
          </w:p>
        </w:tc>
      </w:tr>
      <w:tr w:rsidR="00146F1F" w:rsidTr="00EC1D2D">
        <w:trPr>
          <w:trHeight w:val="489"/>
        </w:trPr>
        <w:tc>
          <w:tcPr>
            <w:tcW w:w="426"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spacing w:after="200" w:line="276" w:lineRule="auto"/>
              <w:jc w:val="center"/>
              <w:rPr>
                <w:lang w:val="uk-UA"/>
              </w:rPr>
            </w:pPr>
            <w:r w:rsidRPr="00D73F00">
              <w:rPr>
                <w:lang w:val="uk-UA"/>
              </w:rPr>
              <w:t>22</w:t>
            </w:r>
          </w:p>
        </w:tc>
        <w:tc>
          <w:tcPr>
            <w:tcW w:w="2693" w:type="dxa"/>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lang w:val="uk-UA"/>
              </w:rPr>
            </w:pPr>
            <w:r w:rsidRPr="00D73F00">
              <w:rPr>
                <w:lang w:val="uk-UA"/>
              </w:rPr>
              <w:t>Установка С</w:t>
            </w:r>
            <w:r w:rsidRPr="00D73F00">
              <w:rPr>
                <w:lang w:val="en-US"/>
              </w:rPr>
              <w:t>ddW</w:t>
            </w:r>
            <w:r w:rsidRPr="00D73F00">
              <w:t>14</w:t>
            </w:r>
            <w:r>
              <w:rPr>
                <w:lang w:val="uk-UA"/>
              </w:rPr>
              <w:t xml:space="preserve"> </w:t>
            </w:r>
            <w:r w:rsidRPr="00D73F00">
              <w:t>(</w:t>
            </w:r>
            <w:r>
              <w:rPr>
                <w:lang w:val="uk-UA"/>
              </w:rPr>
              <w:t>холодиль</w:t>
            </w:r>
            <w:r w:rsidRPr="00D73F00">
              <w:rPr>
                <w:lang w:val="uk-UA"/>
              </w:rPr>
              <w:t>на віт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9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sidRPr="00D73F00">
              <w:rPr>
                <w:lang w:val="uk-UA"/>
              </w:rPr>
              <w:t>1604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rPr>
                <w:lang w:val="uk-UA"/>
              </w:rPr>
            </w:pPr>
            <w:r>
              <w:rPr>
                <w:lang w:val="uk-UA"/>
              </w:rPr>
              <w:t xml:space="preserve">     </w:t>
            </w:r>
            <w:r w:rsidRPr="00D73F00">
              <w:rPr>
                <w:lang w:val="uk-UA"/>
              </w:rPr>
              <w:t>24113,88</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24065,37</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D73F00">
              <w:rPr>
                <w:lang w:val="uk-UA"/>
              </w:rPr>
              <w:t>31,74</w:t>
            </w:r>
          </w:p>
        </w:tc>
      </w:tr>
      <w:tr w:rsidR="00146F1F" w:rsidRPr="00A353AD" w:rsidTr="00EC1D2D">
        <w:trPr>
          <w:trHeight w:val="489"/>
        </w:trPr>
        <w:tc>
          <w:tcPr>
            <w:tcW w:w="5245" w:type="dxa"/>
            <w:gridSpan w:val="4"/>
            <w:tcBorders>
              <w:top w:val="single" w:sz="4" w:space="0" w:color="auto"/>
              <w:left w:val="single" w:sz="4" w:space="0" w:color="auto"/>
              <w:bottom w:val="single" w:sz="4" w:space="0" w:color="auto"/>
              <w:right w:val="single" w:sz="4" w:space="0" w:color="auto"/>
            </w:tcBorders>
            <w:hideMark/>
          </w:tcPr>
          <w:p w:rsidR="00146F1F" w:rsidRPr="00D73F00" w:rsidRDefault="00146F1F" w:rsidP="00EC1D2D">
            <w:pPr>
              <w:rPr>
                <w:b/>
                <w:lang w:val="uk-UA"/>
              </w:rPr>
            </w:pPr>
            <w:r w:rsidRPr="00D73F00">
              <w:rPr>
                <w:b/>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F1F" w:rsidRPr="00D73F00" w:rsidRDefault="00146F1F" w:rsidP="00EC1D2D">
            <w:pPr>
              <w:jc w:val="center"/>
              <w:rPr>
                <w:lang w:val="uk-UA"/>
              </w:rPr>
            </w:pPr>
            <w:r>
              <w:rPr>
                <w:lang w:val="uk-UA"/>
              </w:rPr>
              <w:t>557078,64</w:t>
            </w:r>
          </w:p>
        </w:tc>
        <w:tc>
          <w:tcPr>
            <w:tcW w:w="1842"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Pr>
                <w:lang w:val="uk-UA"/>
              </w:rPr>
              <w:t>557000,91</w:t>
            </w:r>
          </w:p>
        </w:tc>
        <w:tc>
          <w:tcPr>
            <w:tcW w:w="1134" w:type="dxa"/>
            <w:tcBorders>
              <w:top w:val="single" w:sz="4" w:space="0" w:color="auto"/>
              <w:left w:val="single" w:sz="4" w:space="0" w:color="auto"/>
              <w:bottom w:val="single" w:sz="4" w:space="0" w:color="auto"/>
              <w:right w:val="single" w:sz="4" w:space="0" w:color="auto"/>
            </w:tcBorders>
            <w:vAlign w:val="center"/>
          </w:tcPr>
          <w:p w:rsidR="00146F1F" w:rsidRPr="00D73F00" w:rsidRDefault="00146F1F" w:rsidP="00EC1D2D">
            <w:pPr>
              <w:jc w:val="center"/>
              <w:rPr>
                <w:lang w:val="uk-UA"/>
              </w:rPr>
            </w:pPr>
            <w:r w:rsidRPr="00054DDE">
              <w:rPr>
                <w:lang w:val="uk-UA"/>
              </w:rPr>
              <w:t>77,73</w:t>
            </w:r>
          </w:p>
        </w:tc>
      </w:tr>
    </w:tbl>
    <w:p w:rsidR="00146F1F" w:rsidRDefault="00146F1F" w:rsidP="00146F1F">
      <w:pPr>
        <w:tabs>
          <w:tab w:val="left" w:pos="975"/>
        </w:tabs>
        <w:rPr>
          <w:b/>
          <w:sz w:val="16"/>
          <w:szCs w:val="16"/>
          <w:lang w:val="uk-UA"/>
        </w:rPr>
      </w:pPr>
    </w:p>
    <w:p w:rsidR="00146F1F" w:rsidRPr="00E10241" w:rsidRDefault="00146F1F" w:rsidP="00146F1F">
      <w:pPr>
        <w:tabs>
          <w:tab w:val="left" w:pos="975"/>
        </w:tabs>
        <w:rPr>
          <w:b/>
          <w:sz w:val="16"/>
          <w:szCs w:val="16"/>
          <w:lang w:val="uk-UA"/>
        </w:rPr>
      </w:pPr>
    </w:p>
    <w:p w:rsidR="00146F1F" w:rsidRPr="00CD11E4" w:rsidRDefault="00146F1F" w:rsidP="00146F1F">
      <w:pPr>
        <w:rPr>
          <w:b/>
          <w:sz w:val="28"/>
          <w:szCs w:val="28"/>
          <w:lang w:val="uk-UA"/>
        </w:rPr>
      </w:pPr>
      <w:r w:rsidRPr="00CD11E4">
        <w:rPr>
          <w:b/>
          <w:sz w:val="28"/>
          <w:szCs w:val="28"/>
          <w:lang w:val="uk-UA"/>
        </w:rPr>
        <w:t xml:space="preserve">Керуючий справами </w:t>
      </w:r>
    </w:p>
    <w:p w:rsidR="00146F1F" w:rsidRPr="00B31AE6" w:rsidRDefault="00146F1F" w:rsidP="00146F1F">
      <w:pPr>
        <w:tabs>
          <w:tab w:val="left" w:pos="7088"/>
        </w:tabs>
        <w:rPr>
          <w:b/>
          <w:sz w:val="28"/>
          <w:szCs w:val="28"/>
          <w:lang w:val="uk-UA"/>
        </w:rPr>
      </w:pPr>
      <w:r w:rsidRPr="00182E28">
        <w:rPr>
          <w:b/>
          <w:sz w:val="28"/>
          <w:szCs w:val="28"/>
        </w:rPr>
        <w:t xml:space="preserve">виконкому міської ради                     </w:t>
      </w:r>
      <w:r>
        <w:rPr>
          <w:b/>
          <w:sz w:val="28"/>
          <w:szCs w:val="28"/>
        </w:rPr>
        <w:t xml:space="preserve">                            </w:t>
      </w:r>
      <w:r>
        <w:rPr>
          <w:b/>
          <w:sz w:val="28"/>
          <w:szCs w:val="28"/>
          <w:lang w:val="uk-UA"/>
        </w:rPr>
        <w:t xml:space="preserve">  </w:t>
      </w:r>
      <w:r>
        <w:rPr>
          <w:b/>
          <w:sz w:val="28"/>
          <w:szCs w:val="28"/>
        </w:rPr>
        <w:t xml:space="preserve"> Р</w:t>
      </w:r>
      <w:r>
        <w:rPr>
          <w:b/>
          <w:sz w:val="28"/>
          <w:szCs w:val="28"/>
          <w:lang w:val="uk-UA"/>
        </w:rPr>
        <w:t>услан ШАПОВАЛОВ</w:t>
      </w:r>
    </w:p>
    <w:p w:rsidR="00146F1F" w:rsidRPr="003200B5" w:rsidRDefault="00146F1F" w:rsidP="00146F1F">
      <w:pPr>
        <w:rPr>
          <w:sz w:val="16"/>
          <w:szCs w:val="16"/>
        </w:rPr>
      </w:pPr>
    </w:p>
    <w:p w:rsidR="00146F1F" w:rsidRDefault="00146F1F" w:rsidP="00146F1F">
      <w:pPr>
        <w:tabs>
          <w:tab w:val="left" w:pos="7088"/>
        </w:tabs>
        <w:rPr>
          <w:sz w:val="28"/>
          <w:lang w:val="uk-UA"/>
        </w:rPr>
      </w:pPr>
    </w:p>
    <w:p w:rsidR="00146F1F" w:rsidRPr="000D6DF2" w:rsidRDefault="00146F1F" w:rsidP="00146F1F">
      <w:pPr>
        <w:tabs>
          <w:tab w:val="left" w:pos="7088"/>
        </w:tabs>
        <w:rPr>
          <w:sz w:val="28"/>
          <w:lang w:val="uk-UA"/>
        </w:rPr>
      </w:pPr>
      <w:r>
        <w:rPr>
          <w:sz w:val="28"/>
          <w:lang w:val="uk-UA"/>
        </w:rPr>
        <w:tab/>
      </w:r>
    </w:p>
    <w:p w:rsidR="00146F1F" w:rsidRDefault="00146F1F" w:rsidP="00146F1F">
      <w:pPr>
        <w:tabs>
          <w:tab w:val="left" w:pos="3960"/>
          <w:tab w:val="left" w:pos="6120"/>
          <w:tab w:val="left" w:pos="6300"/>
          <w:tab w:val="left" w:pos="6480"/>
        </w:tabs>
        <w:rPr>
          <w:b/>
          <w:sz w:val="28"/>
          <w:szCs w:val="28"/>
          <w:lang w:val="uk-UA"/>
        </w:rPr>
      </w:pPr>
      <w:r>
        <w:rPr>
          <w:b/>
          <w:sz w:val="28"/>
          <w:szCs w:val="28"/>
          <w:lang w:val="uk-UA"/>
        </w:rPr>
        <w:t>Н</w:t>
      </w:r>
      <w:r w:rsidRPr="003C1AEA">
        <w:rPr>
          <w:b/>
          <w:sz w:val="28"/>
          <w:szCs w:val="28"/>
        </w:rPr>
        <w:t xml:space="preserve">ачальник </w:t>
      </w:r>
      <w:r>
        <w:rPr>
          <w:b/>
          <w:sz w:val="28"/>
          <w:szCs w:val="28"/>
          <w:lang w:val="uk-UA"/>
        </w:rPr>
        <w:t xml:space="preserve">Управління міського </w:t>
      </w:r>
    </w:p>
    <w:p w:rsidR="00146F1F" w:rsidRDefault="00146F1F" w:rsidP="00146F1F">
      <w:pPr>
        <w:tabs>
          <w:tab w:val="left" w:pos="3960"/>
          <w:tab w:val="left" w:pos="6120"/>
          <w:tab w:val="left" w:pos="6300"/>
          <w:tab w:val="left" w:pos="6480"/>
        </w:tabs>
        <w:rPr>
          <w:b/>
          <w:sz w:val="28"/>
          <w:szCs w:val="28"/>
          <w:lang w:val="uk-UA"/>
        </w:rPr>
      </w:pPr>
      <w:r>
        <w:rPr>
          <w:b/>
          <w:sz w:val="28"/>
          <w:szCs w:val="28"/>
          <w:lang w:val="uk-UA"/>
        </w:rPr>
        <w:t xml:space="preserve">майна Кременчуцької міської ради </w:t>
      </w:r>
    </w:p>
    <w:p w:rsidR="00146F1F" w:rsidRDefault="00146F1F" w:rsidP="00146F1F">
      <w:pPr>
        <w:tabs>
          <w:tab w:val="left" w:pos="3960"/>
          <w:tab w:val="left" w:pos="6120"/>
          <w:tab w:val="left" w:pos="6300"/>
          <w:tab w:val="left" w:pos="6480"/>
        </w:tabs>
        <w:rPr>
          <w:b/>
          <w:sz w:val="28"/>
          <w:szCs w:val="28"/>
          <w:lang w:val="uk-UA"/>
        </w:rPr>
      </w:pPr>
      <w:r>
        <w:rPr>
          <w:b/>
          <w:sz w:val="28"/>
          <w:szCs w:val="28"/>
          <w:lang w:val="uk-UA"/>
        </w:rPr>
        <w:t>Кременчуцького району</w:t>
      </w:r>
    </w:p>
    <w:p w:rsidR="00146F1F" w:rsidRPr="00E10241" w:rsidRDefault="00146F1F" w:rsidP="00146F1F">
      <w:pPr>
        <w:tabs>
          <w:tab w:val="left" w:pos="975"/>
          <w:tab w:val="left" w:pos="7088"/>
        </w:tabs>
        <w:rPr>
          <w:b/>
          <w:sz w:val="28"/>
          <w:szCs w:val="28"/>
          <w:lang w:val="uk-UA"/>
        </w:rPr>
      </w:pPr>
      <w:r>
        <w:rPr>
          <w:b/>
          <w:sz w:val="28"/>
          <w:szCs w:val="28"/>
          <w:lang w:val="uk-UA"/>
        </w:rPr>
        <w:t>Полтавської області                                                                 Олена ЩЕРБІНА</w:t>
      </w:r>
    </w:p>
    <w:p w:rsidR="00146F1F" w:rsidRPr="007015F8" w:rsidRDefault="00146F1F" w:rsidP="00146F1F">
      <w:pPr>
        <w:tabs>
          <w:tab w:val="left" w:pos="4050"/>
        </w:tabs>
        <w:rPr>
          <w:lang w:val="uk-UA"/>
        </w:rPr>
      </w:pPr>
      <w:r>
        <w:rPr>
          <w:lang w:val="uk-UA"/>
        </w:rPr>
        <w:t xml:space="preserve"> </w:t>
      </w:r>
    </w:p>
    <w:p w:rsidR="00520781" w:rsidRDefault="00520781" w:rsidP="00146F1F">
      <w:pPr>
        <w:pStyle w:val="1"/>
        <w:tabs>
          <w:tab w:val="left" w:pos="5670"/>
          <w:tab w:val="left" w:pos="5940"/>
          <w:tab w:val="left" w:pos="6300"/>
          <w:tab w:val="left" w:pos="6521"/>
          <w:tab w:val="left" w:pos="6663"/>
        </w:tabs>
        <w:rPr>
          <w:b w:val="0"/>
        </w:rPr>
      </w:pPr>
    </w:p>
    <w:sectPr w:rsidR="00520781" w:rsidSect="004777F2">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59" w:rsidRDefault="00D47659">
      <w:r>
        <w:separator/>
      </w:r>
    </w:p>
  </w:endnote>
  <w:endnote w:type="continuationSeparator" w:id="1">
    <w:p w:rsidR="00D47659" w:rsidRDefault="00D47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9F" w:rsidRPr="00156D28" w:rsidRDefault="00603C9F"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rsidR="00603C9F" w:rsidRPr="009B15C1" w:rsidRDefault="00603C9F" w:rsidP="009B15C1">
    <w:pPr>
      <w:rPr>
        <w:lang w:val="uk-UA"/>
      </w:rPr>
    </w:pPr>
    <w:r>
      <w:rPr>
        <w:lang w:val="uk-UA"/>
      </w:rPr>
      <w:t xml:space="preserve">   </w:t>
    </w:r>
    <w:r w:rsidRPr="009B15C1">
      <w:rPr>
        <w:lang w:val="uk-UA"/>
      </w:rPr>
      <w:t>Рішення виконавчого комітету Кременчуцької міської ради Кременчуцького району Полтавської області</w:t>
    </w:r>
  </w:p>
  <w:p w:rsidR="00603C9F" w:rsidRPr="009B15C1" w:rsidRDefault="00603C9F" w:rsidP="00FF1987">
    <w:pPr>
      <w:jc w:val="center"/>
      <w:rPr>
        <w:lang w:val="uk-UA"/>
      </w:rPr>
    </w:pPr>
  </w:p>
  <w:p w:rsidR="00603C9F" w:rsidRPr="009B15C1" w:rsidRDefault="00603C9F" w:rsidP="00A15B50">
    <w:pPr>
      <w:jc w:val="center"/>
      <w:rPr>
        <w:lang w:val="uk-UA"/>
      </w:rPr>
    </w:pPr>
    <w:r w:rsidRPr="009B15C1">
      <w:rPr>
        <w:lang w:val="uk-UA"/>
      </w:rPr>
      <w:t>від ______________20____   № ______</w:t>
    </w:r>
  </w:p>
  <w:p w:rsidR="00603C9F" w:rsidRPr="009B15C1" w:rsidRDefault="00603C9F" w:rsidP="004F301B">
    <w:pPr>
      <w:pStyle w:val="a8"/>
      <w:ind w:right="360"/>
      <w:jc w:val="center"/>
      <w:rPr>
        <w:lang w:val="uk-UA"/>
      </w:rPr>
    </w:pPr>
    <w:r w:rsidRPr="009B15C1">
      <w:rPr>
        <w:lang w:val="uk-UA"/>
      </w:rPr>
      <w:t xml:space="preserve">Сторінка </w:t>
    </w:r>
    <w:r w:rsidR="00DD23DD" w:rsidRPr="009B15C1">
      <w:rPr>
        <w:lang w:val="uk-UA"/>
      </w:rPr>
      <w:fldChar w:fldCharType="begin"/>
    </w:r>
    <w:r w:rsidRPr="009B15C1">
      <w:rPr>
        <w:lang w:val="uk-UA"/>
      </w:rPr>
      <w:instrText xml:space="preserve"> PAGE </w:instrText>
    </w:r>
    <w:r w:rsidR="00DD23DD" w:rsidRPr="009B15C1">
      <w:rPr>
        <w:lang w:val="uk-UA"/>
      </w:rPr>
      <w:fldChar w:fldCharType="separate"/>
    </w:r>
    <w:r w:rsidR="00146F1F">
      <w:rPr>
        <w:noProof/>
        <w:lang w:val="uk-UA"/>
      </w:rPr>
      <w:t>4</w:t>
    </w:r>
    <w:r w:rsidR="00DD23DD" w:rsidRPr="009B15C1">
      <w:rPr>
        <w:lang w:val="uk-UA"/>
      </w:rPr>
      <w:fldChar w:fldCharType="end"/>
    </w:r>
    <w:r w:rsidRPr="009B15C1">
      <w:rPr>
        <w:lang w:val="uk-UA"/>
      </w:rPr>
      <w:t xml:space="preserve"> з </w:t>
    </w:r>
    <w:r w:rsidR="00146F1F">
      <w:rPr>
        <w:lang w:val="uk-UA"/>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59" w:rsidRDefault="00D47659">
      <w:r>
        <w:separator/>
      </w:r>
    </w:p>
  </w:footnote>
  <w:footnote w:type="continuationSeparator" w:id="1">
    <w:p w:rsidR="00D47659" w:rsidRDefault="00D47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4"/>
  </w:num>
  <w:num w:numId="15">
    <w:abstractNumId w:val="21"/>
  </w:num>
  <w:num w:numId="16">
    <w:abstractNumId w:val="7"/>
  </w:num>
  <w:num w:numId="17">
    <w:abstractNumId w:val="23"/>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8"/>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6AD3"/>
    <w:rsid w:val="000A6D7B"/>
    <w:rsid w:val="000A73A3"/>
    <w:rsid w:val="000A7D7B"/>
    <w:rsid w:val="000B024C"/>
    <w:rsid w:val="000B1C48"/>
    <w:rsid w:val="000B27D7"/>
    <w:rsid w:val="000B313E"/>
    <w:rsid w:val="000B33A3"/>
    <w:rsid w:val="000B3BED"/>
    <w:rsid w:val="000B3CB7"/>
    <w:rsid w:val="000B3D13"/>
    <w:rsid w:val="000B3EFD"/>
    <w:rsid w:val="000B54A0"/>
    <w:rsid w:val="000B609C"/>
    <w:rsid w:val="000B639A"/>
    <w:rsid w:val="000B6BE8"/>
    <w:rsid w:val="000B71AC"/>
    <w:rsid w:val="000B7A7D"/>
    <w:rsid w:val="000B7C59"/>
    <w:rsid w:val="000C0814"/>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41E9"/>
    <w:rsid w:val="000D439A"/>
    <w:rsid w:val="000D43C8"/>
    <w:rsid w:val="000D4AA9"/>
    <w:rsid w:val="000D509C"/>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905"/>
    <w:rsid w:val="001072B4"/>
    <w:rsid w:val="0010747D"/>
    <w:rsid w:val="001075E6"/>
    <w:rsid w:val="001077A6"/>
    <w:rsid w:val="0010793A"/>
    <w:rsid w:val="00110361"/>
    <w:rsid w:val="00110FD0"/>
    <w:rsid w:val="00112306"/>
    <w:rsid w:val="00112BDE"/>
    <w:rsid w:val="00113270"/>
    <w:rsid w:val="00113F11"/>
    <w:rsid w:val="00114336"/>
    <w:rsid w:val="0011462B"/>
    <w:rsid w:val="00115651"/>
    <w:rsid w:val="0011579A"/>
    <w:rsid w:val="00117667"/>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17A0"/>
    <w:rsid w:val="00132381"/>
    <w:rsid w:val="0013267F"/>
    <w:rsid w:val="00132BBC"/>
    <w:rsid w:val="00133D48"/>
    <w:rsid w:val="001345F0"/>
    <w:rsid w:val="00134891"/>
    <w:rsid w:val="001352FB"/>
    <w:rsid w:val="00135839"/>
    <w:rsid w:val="00135A6C"/>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4947"/>
    <w:rsid w:val="00145729"/>
    <w:rsid w:val="001457D1"/>
    <w:rsid w:val="001459B6"/>
    <w:rsid w:val="00146252"/>
    <w:rsid w:val="00146AF0"/>
    <w:rsid w:val="00146B51"/>
    <w:rsid w:val="00146F1F"/>
    <w:rsid w:val="0014718C"/>
    <w:rsid w:val="00150666"/>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813"/>
    <w:rsid w:val="00166640"/>
    <w:rsid w:val="00166809"/>
    <w:rsid w:val="001670B5"/>
    <w:rsid w:val="001677B1"/>
    <w:rsid w:val="00167D5F"/>
    <w:rsid w:val="00167DE6"/>
    <w:rsid w:val="0017019C"/>
    <w:rsid w:val="001702AB"/>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7317"/>
    <w:rsid w:val="001C77EF"/>
    <w:rsid w:val="001D0358"/>
    <w:rsid w:val="001D05F5"/>
    <w:rsid w:val="001D0749"/>
    <w:rsid w:val="001D1FF9"/>
    <w:rsid w:val="001D2454"/>
    <w:rsid w:val="001D2491"/>
    <w:rsid w:val="001D326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7823"/>
    <w:rsid w:val="001F7C1E"/>
    <w:rsid w:val="00200188"/>
    <w:rsid w:val="00200473"/>
    <w:rsid w:val="0020284F"/>
    <w:rsid w:val="00202E70"/>
    <w:rsid w:val="00203858"/>
    <w:rsid w:val="0020397B"/>
    <w:rsid w:val="00205554"/>
    <w:rsid w:val="00205A97"/>
    <w:rsid w:val="00206004"/>
    <w:rsid w:val="00206152"/>
    <w:rsid w:val="00206B7E"/>
    <w:rsid w:val="00207726"/>
    <w:rsid w:val="0020772D"/>
    <w:rsid w:val="00210D6B"/>
    <w:rsid w:val="0021147B"/>
    <w:rsid w:val="00211AF6"/>
    <w:rsid w:val="00211BD3"/>
    <w:rsid w:val="00212201"/>
    <w:rsid w:val="002123CF"/>
    <w:rsid w:val="00212537"/>
    <w:rsid w:val="00213157"/>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651"/>
    <w:rsid w:val="00262EE2"/>
    <w:rsid w:val="002630FD"/>
    <w:rsid w:val="002635AA"/>
    <w:rsid w:val="00263AFE"/>
    <w:rsid w:val="00264007"/>
    <w:rsid w:val="00264F9A"/>
    <w:rsid w:val="00266A7D"/>
    <w:rsid w:val="00266E01"/>
    <w:rsid w:val="00266E62"/>
    <w:rsid w:val="00266EAB"/>
    <w:rsid w:val="002677C4"/>
    <w:rsid w:val="002701F6"/>
    <w:rsid w:val="00270566"/>
    <w:rsid w:val="00272AE5"/>
    <w:rsid w:val="00272E08"/>
    <w:rsid w:val="00273125"/>
    <w:rsid w:val="002737BB"/>
    <w:rsid w:val="00274209"/>
    <w:rsid w:val="00274A8E"/>
    <w:rsid w:val="00274BA6"/>
    <w:rsid w:val="00275564"/>
    <w:rsid w:val="00275754"/>
    <w:rsid w:val="00275B54"/>
    <w:rsid w:val="00275E11"/>
    <w:rsid w:val="002762AE"/>
    <w:rsid w:val="00276A92"/>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93B"/>
    <w:rsid w:val="002909F3"/>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0D57"/>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AFE"/>
    <w:rsid w:val="0031645E"/>
    <w:rsid w:val="003165C8"/>
    <w:rsid w:val="003166E2"/>
    <w:rsid w:val="00316813"/>
    <w:rsid w:val="00316AD1"/>
    <w:rsid w:val="00316C5C"/>
    <w:rsid w:val="003173CA"/>
    <w:rsid w:val="0031750B"/>
    <w:rsid w:val="003179C0"/>
    <w:rsid w:val="00321960"/>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EA"/>
    <w:rsid w:val="00352920"/>
    <w:rsid w:val="00352AB8"/>
    <w:rsid w:val="00353051"/>
    <w:rsid w:val="003543D3"/>
    <w:rsid w:val="0035486B"/>
    <w:rsid w:val="00354A22"/>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5E"/>
    <w:rsid w:val="00396B90"/>
    <w:rsid w:val="00396FFF"/>
    <w:rsid w:val="003971EA"/>
    <w:rsid w:val="003974C0"/>
    <w:rsid w:val="003975A0"/>
    <w:rsid w:val="00397A84"/>
    <w:rsid w:val="00397C17"/>
    <w:rsid w:val="003A038B"/>
    <w:rsid w:val="003A0EF3"/>
    <w:rsid w:val="003A1917"/>
    <w:rsid w:val="003A1FCC"/>
    <w:rsid w:val="003A22B7"/>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15BA"/>
    <w:rsid w:val="003B1CD1"/>
    <w:rsid w:val="003B2A26"/>
    <w:rsid w:val="003B2F04"/>
    <w:rsid w:val="003B31FC"/>
    <w:rsid w:val="003B44EA"/>
    <w:rsid w:val="003B55C0"/>
    <w:rsid w:val="003B5837"/>
    <w:rsid w:val="003B5870"/>
    <w:rsid w:val="003B5A44"/>
    <w:rsid w:val="003B5DEE"/>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7465"/>
    <w:rsid w:val="004115C9"/>
    <w:rsid w:val="004121E1"/>
    <w:rsid w:val="004122A3"/>
    <w:rsid w:val="00413135"/>
    <w:rsid w:val="004132DD"/>
    <w:rsid w:val="004136AE"/>
    <w:rsid w:val="0041393C"/>
    <w:rsid w:val="0041422C"/>
    <w:rsid w:val="00414407"/>
    <w:rsid w:val="00414E4F"/>
    <w:rsid w:val="0041516B"/>
    <w:rsid w:val="00415343"/>
    <w:rsid w:val="00415556"/>
    <w:rsid w:val="00415792"/>
    <w:rsid w:val="00415CAE"/>
    <w:rsid w:val="0041694C"/>
    <w:rsid w:val="0041750F"/>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1B6"/>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6094"/>
    <w:rsid w:val="004561FE"/>
    <w:rsid w:val="004562F4"/>
    <w:rsid w:val="00456BE5"/>
    <w:rsid w:val="004573E8"/>
    <w:rsid w:val="00460CDA"/>
    <w:rsid w:val="00461561"/>
    <w:rsid w:val="004621F0"/>
    <w:rsid w:val="00462866"/>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17F"/>
    <w:rsid w:val="004757C5"/>
    <w:rsid w:val="00475A05"/>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C18"/>
    <w:rsid w:val="00497414"/>
    <w:rsid w:val="00497CD0"/>
    <w:rsid w:val="00497E61"/>
    <w:rsid w:val="004A0270"/>
    <w:rsid w:val="004A104F"/>
    <w:rsid w:val="004A1626"/>
    <w:rsid w:val="004A1E3F"/>
    <w:rsid w:val="004A2A3C"/>
    <w:rsid w:val="004A45F8"/>
    <w:rsid w:val="004A4946"/>
    <w:rsid w:val="004A4AD8"/>
    <w:rsid w:val="004A6270"/>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8D7"/>
    <w:rsid w:val="004E10C6"/>
    <w:rsid w:val="004E120F"/>
    <w:rsid w:val="004E15B3"/>
    <w:rsid w:val="004E2314"/>
    <w:rsid w:val="004E3F9C"/>
    <w:rsid w:val="004E4210"/>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DFF"/>
    <w:rsid w:val="00505570"/>
    <w:rsid w:val="005059E7"/>
    <w:rsid w:val="005059FB"/>
    <w:rsid w:val="00505CB2"/>
    <w:rsid w:val="00506150"/>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745"/>
    <w:rsid w:val="00526CF9"/>
    <w:rsid w:val="005274A2"/>
    <w:rsid w:val="005307FA"/>
    <w:rsid w:val="00530BC8"/>
    <w:rsid w:val="005321EB"/>
    <w:rsid w:val="0053282E"/>
    <w:rsid w:val="00533073"/>
    <w:rsid w:val="005335FF"/>
    <w:rsid w:val="00533942"/>
    <w:rsid w:val="00533ADD"/>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AFA"/>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130E"/>
    <w:rsid w:val="005613C4"/>
    <w:rsid w:val="005625F7"/>
    <w:rsid w:val="0056260D"/>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4E5A"/>
    <w:rsid w:val="005760DB"/>
    <w:rsid w:val="0057614A"/>
    <w:rsid w:val="00576501"/>
    <w:rsid w:val="005779A4"/>
    <w:rsid w:val="00577D8A"/>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6922"/>
    <w:rsid w:val="005A6D4B"/>
    <w:rsid w:val="005A6DE1"/>
    <w:rsid w:val="005A7476"/>
    <w:rsid w:val="005A774E"/>
    <w:rsid w:val="005A77DB"/>
    <w:rsid w:val="005A7EEB"/>
    <w:rsid w:val="005B010C"/>
    <w:rsid w:val="005B171A"/>
    <w:rsid w:val="005B2436"/>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F63"/>
    <w:rsid w:val="006019EB"/>
    <w:rsid w:val="00602337"/>
    <w:rsid w:val="00602D1F"/>
    <w:rsid w:val="00602F2F"/>
    <w:rsid w:val="00602F65"/>
    <w:rsid w:val="00603608"/>
    <w:rsid w:val="00603A04"/>
    <w:rsid w:val="00603C9F"/>
    <w:rsid w:val="00605EFF"/>
    <w:rsid w:val="00606451"/>
    <w:rsid w:val="00606F17"/>
    <w:rsid w:val="00606FEE"/>
    <w:rsid w:val="006075BE"/>
    <w:rsid w:val="00607AD2"/>
    <w:rsid w:val="00607D31"/>
    <w:rsid w:val="00610702"/>
    <w:rsid w:val="00610E3C"/>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B7D"/>
    <w:rsid w:val="00623363"/>
    <w:rsid w:val="0062349E"/>
    <w:rsid w:val="00623881"/>
    <w:rsid w:val="00623E00"/>
    <w:rsid w:val="00624D3A"/>
    <w:rsid w:val="00625163"/>
    <w:rsid w:val="006253E9"/>
    <w:rsid w:val="0062692A"/>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632E"/>
    <w:rsid w:val="006D6719"/>
    <w:rsid w:val="006D6772"/>
    <w:rsid w:val="006D68CF"/>
    <w:rsid w:val="006D6A53"/>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E67"/>
    <w:rsid w:val="006E7495"/>
    <w:rsid w:val="006F01A1"/>
    <w:rsid w:val="006F0BC9"/>
    <w:rsid w:val="006F0D49"/>
    <w:rsid w:val="006F0E44"/>
    <w:rsid w:val="006F120F"/>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98"/>
    <w:rsid w:val="00701C2D"/>
    <w:rsid w:val="00701CDD"/>
    <w:rsid w:val="0070261A"/>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4748"/>
    <w:rsid w:val="007150FE"/>
    <w:rsid w:val="00715946"/>
    <w:rsid w:val="00716042"/>
    <w:rsid w:val="007162D3"/>
    <w:rsid w:val="00716307"/>
    <w:rsid w:val="00716FB6"/>
    <w:rsid w:val="00717541"/>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2307"/>
    <w:rsid w:val="007B2522"/>
    <w:rsid w:val="007B28BD"/>
    <w:rsid w:val="007B34DC"/>
    <w:rsid w:val="007B3925"/>
    <w:rsid w:val="007B43B1"/>
    <w:rsid w:val="007B4426"/>
    <w:rsid w:val="007B5A78"/>
    <w:rsid w:val="007B6356"/>
    <w:rsid w:val="007B67C3"/>
    <w:rsid w:val="007B689E"/>
    <w:rsid w:val="007B7741"/>
    <w:rsid w:val="007C09BD"/>
    <w:rsid w:val="007C11A1"/>
    <w:rsid w:val="007C1466"/>
    <w:rsid w:val="007C18F6"/>
    <w:rsid w:val="007C1AC8"/>
    <w:rsid w:val="007C1FD1"/>
    <w:rsid w:val="007C20FC"/>
    <w:rsid w:val="007C256A"/>
    <w:rsid w:val="007C2EFB"/>
    <w:rsid w:val="007C31DB"/>
    <w:rsid w:val="007C38C8"/>
    <w:rsid w:val="007C3E53"/>
    <w:rsid w:val="007C4C0F"/>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A8F"/>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E7C4E"/>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63"/>
    <w:rsid w:val="007F6DA6"/>
    <w:rsid w:val="007F74B3"/>
    <w:rsid w:val="007F7F84"/>
    <w:rsid w:val="00800AE5"/>
    <w:rsid w:val="00801178"/>
    <w:rsid w:val="00801445"/>
    <w:rsid w:val="00802115"/>
    <w:rsid w:val="00804BAA"/>
    <w:rsid w:val="00804DF1"/>
    <w:rsid w:val="00805FBA"/>
    <w:rsid w:val="008064DD"/>
    <w:rsid w:val="00806557"/>
    <w:rsid w:val="008068F9"/>
    <w:rsid w:val="008069BA"/>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66D9"/>
    <w:rsid w:val="0084677D"/>
    <w:rsid w:val="00846A93"/>
    <w:rsid w:val="00846B40"/>
    <w:rsid w:val="00846F3F"/>
    <w:rsid w:val="0084725E"/>
    <w:rsid w:val="00847664"/>
    <w:rsid w:val="008477A7"/>
    <w:rsid w:val="00847919"/>
    <w:rsid w:val="00847ED8"/>
    <w:rsid w:val="00850D93"/>
    <w:rsid w:val="00851429"/>
    <w:rsid w:val="0085255B"/>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0B1"/>
    <w:rsid w:val="0088382D"/>
    <w:rsid w:val="00884396"/>
    <w:rsid w:val="008844A8"/>
    <w:rsid w:val="00884676"/>
    <w:rsid w:val="00885F5B"/>
    <w:rsid w:val="00886496"/>
    <w:rsid w:val="008864A5"/>
    <w:rsid w:val="00886B3C"/>
    <w:rsid w:val="00887C39"/>
    <w:rsid w:val="00887EED"/>
    <w:rsid w:val="0089037C"/>
    <w:rsid w:val="00890506"/>
    <w:rsid w:val="0089305C"/>
    <w:rsid w:val="008930CB"/>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2EE"/>
    <w:rsid w:val="008B4C45"/>
    <w:rsid w:val="008B4DB4"/>
    <w:rsid w:val="008B528C"/>
    <w:rsid w:val="008B6121"/>
    <w:rsid w:val="008B6810"/>
    <w:rsid w:val="008B6A8D"/>
    <w:rsid w:val="008B79D5"/>
    <w:rsid w:val="008C0C3D"/>
    <w:rsid w:val="008C0F6D"/>
    <w:rsid w:val="008C108D"/>
    <w:rsid w:val="008C11A7"/>
    <w:rsid w:val="008C1A4B"/>
    <w:rsid w:val="008C20C5"/>
    <w:rsid w:val="008C28CA"/>
    <w:rsid w:val="008C2F86"/>
    <w:rsid w:val="008C3621"/>
    <w:rsid w:val="008C5BE5"/>
    <w:rsid w:val="008C6290"/>
    <w:rsid w:val="008C6B9D"/>
    <w:rsid w:val="008C7448"/>
    <w:rsid w:val="008C75E6"/>
    <w:rsid w:val="008C797B"/>
    <w:rsid w:val="008D11FE"/>
    <w:rsid w:val="008D1A47"/>
    <w:rsid w:val="008D1CCC"/>
    <w:rsid w:val="008D3080"/>
    <w:rsid w:val="008D366E"/>
    <w:rsid w:val="008D42E3"/>
    <w:rsid w:val="008D548F"/>
    <w:rsid w:val="008D584D"/>
    <w:rsid w:val="008D58B2"/>
    <w:rsid w:val="008D5906"/>
    <w:rsid w:val="008D66B2"/>
    <w:rsid w:val="008D691F"/>
    <w:rsid w:val="008D709D"/>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1096"/>
    <w:rsid w:val="0091115D"/>
    <w:rsid w:val="00911CF1"/>
    <w:rsid w:val="009125B7"/>
    <w:rsid w:val="00912DA0"/>
    <w:rsid w:val="00913384"/>
    <w:rsid w:val="00913794"/>
    <w:rsid w:val="00913DC6"/>
    <w:rsid w:val="009141CE"/>
    <w:rsid w:val="00914661"/>
    <w:rsid w:val="0091470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7160"/>
    <w:rsid w:val="00927220"/>
    <w:rsid w:val="00927A2B"/>
    <w:rsid w:val="00930B94"/>
    <w:rsid w:val="00931807"/>
    <w:rsid w:val="009318C1"/>
    <w:rsid w:val="009319A6"/>
    <w:rsid w:val="00931FCF"/>
    <w:rsid w:val="009331F4"/>
    <w:rsid w:val="009336BB"/>
    <w:rsid w:val="00933BC6"/>
    <w:rsid w:val="00934003"/>
    <w:rsid w:val="00934A4E"/>
    <w:rsid w:val="00935380"/>
    <w:rsid w:val="00935437"/>
    <w:rsid w:val="009354C1"/>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69B6"/>
    <w:rsid w:val="0097791F"/>
    <w:rsid w:val="0098006E"/>
    <w:rsid w:val="009807CB"/>
    <w:rsid w:val="009807E5"/>
    <w:rsid w:val="00980CAD"/>
    <w:rsid w:val="00980F66"/>
    <w:rsid w:val="009814EC"/>
    <w:rsid w:val="0098157D"/>
    <w:rsid w:val="00981CFB"/>
    <w:rsid w:val="00981E0F"/>
    <w:rsid w:val="00984696"/>
    <w:rsid w:val="00984771"/>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88C"/>
    <w:rsid w:val="009B64D3"/>
    <w:rsid w:val="009B680A"/>
    <w:rsid w:val="009C011E"/>
    <w:rsid w:val="009C336F"/>
    <w:rsid w:val="009C33EB"/>
    <w:rsid w:val="009C4B08"/>
    <w:rsid w:val="009C4C5A"/>
    <w:rsid w:val="009C60E7"/>
    <w:rsid w:val="009C6303"/>
    <w:rsid w:val="009C63E1"/>
    <w:rsid w:val="009C6CDB"/>
    <w:rsid w:val="009C71DE"/>
    <w:rsid w:val="009C7A7D"/>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E6A"/>
    <w:rsid w:val="009E7C0F"/>
    <w:rsid w:val="009F015B"/>
    <w:rsid w:val="009F1193"/>
    <w:rsid w:val="009F1367"/>
    <w:rsid w:val="009F15A4"/>
    <w:rsid w:val="009F2491"/>
    <w:rsid w:val="009F2A80"/>
    <w:rsid w:val="009F3D8E"/>
    <w:rsid w:val="009F3FA5"/>
    <w:rsid w:val="009F4110"/>
    <w:rsid w:val="009F466E"/>
    <w:rsid w:val="009F4FB7"/>
    <w:rsid w:val="009F6077"/>
    <w:rsid w:val="009F6A49"/>
    <w:rsid w:val="009F6C93"/>
    <w:rsid w:val="009F6D36"/>
    <w:rsid w:val="00A0005C"/>
    <w:rsid w:val="00A00E3A"/>
    <w:rsid w:val="00A01073"/>
    <w:rsid w:val="00A01AB7"/>
    <w:rsid w:val="00A0207E"/>
    <w:rsid w:val="00A02562"/>
    <w:rsid w:val="00A0343E"/>
    <w:rsid w:val="00A036B1"/>
    <w:rsid w:val="00A03D22"/>
    <w:rsid w:val="00A04708"/>
    <w:rsid w:val="00A04785"/>
    <w:rsid w:val="00A04B2A"/>
    <w:rsid w:val="00A0526B"/>
    <w:rsid w:val="00A054FD"/>
    <w:rsid w:val="00A0569C"/>
    <w:rsid w:val="00A059A8"/>
    <w:rsid w:val="00A05A81"/>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5E98"/>
    <w:rsid w:val="00A1615D"/>
    <w:rsid w:val="00A16707"/>
    <w:rsid w:val="00A16F1C"/>
    <w:rsid w:val="00A172CF"/>
    <w:rsid w:val="00A17974"/>
    <w:rsid w:val="00A20287"/>
    <w:rsid w:val="00A20FAA"/>
    <w:rsid w:val="00A212B0"/>
    <w:rsid w:val="00A2198E"/>
    <w:rsid w:val="00A21D33"/>
    <w:rsid w:val="00A21EAD"/>
    <w:rsid w:val="00A226EC"/>
    <w:rsid w:val="00A241E6"/>
    <w:rsid w:val="00A2489C"/>
    <w:rsid w:val="00A24947"/>
    <w:rsid w:val="00A251E6"/>
    <w:rsid w:val="00A25F77"/>
    <w:rsid w:val="00A2600C"/>
    <w:rsid w:val="00A264B5"/>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72A"/>
    <w:rsid w:val="00A56DE8"/>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756"/>
    <w:rsid w:val="00A97C5C"/>
    <w:rsid w:val="00A97F3C"/>
    <w:rsid w:val="00AA0035"/>
    <w:rsid w:val="00AA0A3F"/>
    <w:rsid w:val="00AA0AED"/>
    <w:rsid w:val="00AA0C51"/>
    <w:rsid w:val="00AA1189"/>
    <w:rsid w:val="00AA4190"/>
    <w:rsid w:val="00AA5149"/>
    <w:rsid w:val="00AA5625"/>
    <w:rsid w:val="00AA66E2"/>
    <w:rsid w:val="00AA6821"/>
    <w:rsid w:val="00AA6863"/>
    <w:rsid w:val="00AA68DC"/>
    <w:rsid w:val="00AA6E7F"/>
    <w:rsid w:val="00AB016D"/>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715"/>
    <w:rsid w:val="00AD6983"/>
    <w:rsid w:val="00AD6F7F"/>
    <w:rsid w:val="00AD74C2"/>
    <w:rsid w:val="00AD7691"/>
    <w:rsid w:val="00AD790F"/>
    <w:rsid w:val="00AE0771"/>
    <w:rsid w:val="00AE163A"/>
    <w:rsid w:val="00AE1A31"/>
    <w:rsid w:val="00AE26F7"/>
    <w:rsid w:val="00AE2B73"/>
    <w:rsid w:val="00AE30BB"/>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62FE"/>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5E26"/>
    <w:rsid w:val="00B66302"/>
    <w:rsid w:val="00B66AC6"/>
    <w:rsid w:val="00B66B09"/>
    <w:rsid w:val="00B67230"/>
    <w:rsid w:val="00B67621"/>
    <w:rsid w:val="00B6783E"/>
    <w:rsid w:val="00B678EC"/>
    <w:rsid w:val="00B67FDD"/>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ADF"/>
    <w:rsid w:val="00B852AA"/>
    <w:rsid w:val="00B8544F"/>
    <w:rsid w:val="00B866F1"/>
    <w:rsid w:val="00B901DD"/>
    <w:rsid w:val="00B9038C"/>
    <w:rsid w:val="00B91287"/>
    <w:rsid w:val="00B91D64"/>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75F9"/>
    <w:rsid w:val="00C178F8"/>
    <w:rsid w:val="00C17DCC"/>
    <w:rsid w:val="00C17FBE"/>
    <w:rsid w:val="00C203C2"/>
    <w:rsid w:val="00C2097D"/>
    <w:rsid w:val="00C20A5B"/>
    <w:rsid w:val="00C20E26"/>
    <w:rsid w:val="00C21A0D"/>
    <w:rsid w:val="00C22376"/>
    <w:rsid w:val="00C22530"/>
    <w:rsid w:val="00C2297B"/>
    <w:rsid w:val="00C22F56"/>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499C"/>
    <w:rsid w:val="00C74D07"/>
    <w:rsid w:val="00C7526A"/>
    <w:rsid w:val="00C802A0"/>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4BF6"/>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4555"/>
    <w:rsid w:val="00CF4B09"/>
    <w:rsid w:val="00CF5910"/>
    <w:rsid w:val="00CF59E5"/>
    <w:rsid w:val="00CF5DFA"/>
    <w:rsid w:val="00CF5E51"/>
    <w:rsid w:val="00CF5F84"/>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C5D"/>
    <w:rsid w:val="00D11175"/>
    <w:rsid w:val="00D12139"/>
    <w:rsid w:val="00D12BCF"/>
    <w:rsid w:val="00D13123"/>
    <w:rsid w:val="00D14824"/>
    <w:rsid w:val="00D14917"/>
    <w:rsid w:val="00D15D35"/>
    <w:rsid w:val="00D16189"/>
    <w:rsid w:val="00D163A9"/>
    <w:rsid w:val="00D16644"/>
    <w:rsid w:val="00D16AD7"/>
    <w:rsid w:val="00D16B53"/>
    <w:rsid w:val="00D17B14"/>
    <w:rsid w:val="00D2040B"/>
    <w:rsid w:val="00D20ED6"/>
    <w:rsid w:val="00D21297"/>
    <w:rsid w:val="00D2270E"/>
    <w:rsid w:val="00D2288D"/>
    <w:rsid w:val="00D22904"/>
    <w:rsid w:val="00D22960"/>
    <w:rsid w:val="00D233BB"/>
    <w:rsid w:val="00D235BA"/>
    <w:rsid w:val="00D238BF"/>
    <w:rsid w:val="00D24444"/>
    <w:rsid w:val="00D24AF5"/>
    <w:rsid w:val="00D24F60"/>
    <w:rsid w:val="00D253FF"/>
    <w:rsid w:val="00D25889"/>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659"/>
    <w:rsid w:val="00D47CBD"/>
    <w:rsid w:val="00D5008F"/>
    <w:rsid w:val="00D50307"/>
    <w:rsid w:val="00D5046B"/>
    <w:rsid w:val="00D51DE5"/>
    <w:rsid w:val="00D522C8"/>
    <w:rsid w:val="00D5249F"/>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9FA"/>
    <w:rsid w:val="00D92BB3"/>
    <w:rsid w:val="00D92DC8"/>
    <w:rsid w:val="00D9374F"/>
    <w:rsid w:val="00D94C2F"/>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3DD"/>
    <w:rsid w:val="00DD283F"/>
    <w:rsid w:val="00DD2ABD"/>
    <w:rsid w:val="00DD3A53"/>
    <w:rsid w:val="00DD601D"/>
    <w:rsid w:val="00DD6175"/>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50C74"/>
    <w:rsid w:val="00E52B25"/>
    <w:rsid w:val="00E535A0"/>
    <w:rsid w:val="00E53EE3"/>
    <w:rsid w:val="00E5499C"/>
    <w:rsid w:val="00E54E3B"/>
    <w:rsid w:val="00E55BCD"/>
    <w:rsid w:val="00E56404"/>
    <w:rsid w:val="00E56544"/>
    <w:rsid w:val="00E56EAB"/>
    <w:rsid w:val="00E5748C"/>
    <w:rsid w:val="00E576DD"/>
    <w:rsid w:val="00E60220"/>
    <w:rsid w:val="00E60ED1"/>
    <w:rsid w:val="00E61FCA"/>
    <w:rsid w:val="00E623C2"/>
    <w:rsid w:val="00E62F19"/>
    <w:rsid w:val="00E63727"/>
    <w:rsid w:val="00E63930"/>
    <w:rsid w:val="00E63A12"/>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98F"/>
    <w:rsid w:val="00E7535E"/>
    <w:rsid w:val="00E75808"/>
    <w:rsid w:val="00E75AD7"/>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587"/>
    <w:rsid w:val="00EB1D19"/>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6408"/>
    <w:rsid w:val="00F17177"/>
    <w:rsid w:val="00F1759A"/>
    <w:rsid w:val="00F17BE8"/>
    <w:rsid w:val="00F208B5"/>
    <w:rsid w:val="00F20B08"/>
    <w:rsid w:val="00F20F83"/>
    <w:rsid w:val="00F2100C"/>
    <w:rsid w:val="00F216A3"/>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1D6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248D"/>
    <w:rsid w:val="00F836ED"/>
    <w:rsid w:val="00F83C58"/>
    <w:rsid w:val="00F848BF"/>
    <w:rsid w:val="00F8496D"/>
    <w:rsid w:val="00F84C5F"/>
    <w:rsid w:val="00F853E9"/>
    <w:rsid w:val="00F85FA8"/>
    <w:rsid w:val="00F86237"/>
    <w:rsid w:val="00F871ED"/>
    <w:rsid w:val="00F87AC8"/>
    <w:rsid w:val="00F87F0D"/>
    <w:rsid w:val="00F91365"/>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4508"/>
    <w:rsid w:val="00FB54BB"/>
    <w:rsid w:val="00FB550B"/>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lang/>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ий колонтитул Знак"/>
    <w:basedOn w:val="a0"/>
    <w:link w:val="a8"/>
    <w:rsid w:val="00BF742D"/>
  </w:style>
  <w:style w:type="paragraph" w:styleId="ad">
    <w:name w:val="Balloon Text"/>
    <w:basedOn w:val="a"/>
    <w:link w:val="ae"/>
    <w:rsid w:val="00D5046B"/>
    <w:rPr>
      <w:rFonts w:ascii="Tahoma" w:hAnsi="Tahoma"/>
      <w:sz w:val="16"/>
      <w:szCs w:val="16"/>
      <w:lang/>
    </w:rPr>
  </w:style>
  <w:style w:type="character" w:customStyle="1" w:styleId="ae">
    <w:name w:val="Текст выноски Знак"/>
    <w:link w:val="ad"/>
    <w:rsid w:val="00D5046B"/>
    <w:rPr>
      <w:rFonts w:ascii="Tahoma" w:hAnsi="Tahoma" w:cs="Tahoma"/>
      <w:sz w:val="16"/>
      <w:szCs w:val="16"/>
    </w:rPr>
  </w:style>
  <w:style w:type="character" w:customStyle="1" w:styleId="a5">
    <w:name w:val="Основно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color w:val="000000"/>
      <w:spacing w:val="0"/>
      <w:w w:val="100"/>
      <w:position w:val="0"/>
      <w:sz w:val="23"/>
      <w:szCs w:val="23"/>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styleId="af0">
    <w:name w:val="Normal (Web)"/>
    <w:aliases w:val="Обычный (веб) Знак Знак,Обычный (веб)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
    <w:link w:val="24"/>
    <w:uiPriority w:val="99"/>
    <w:rsid w:val="00146F1F"/>
    <w:pPr>
      <w:spacing w:before="100" w:beforeAutospacing="1" w:after="100" w:afterAutospacing="1"/>
    </w:pPr>
    <w:rPr>
      <w:sz w:val="24"/>
      <w:szCs w:val="24"/>
      <w:lang w:val="uk-UA" w:eastAsia="uk-UA"/>
    </w:rPr>
  </w:style>
  <w:style w:type="character" w:customStyle="1" w:styleId="24">
    <w:name w:val="Обычный (веб) Знак2"/>
    <w:aliases w:val="Обычный (веб) Знак Знак Знак1,Обычный (веб) Знак Знак2,Знак18 Знак Знак,Знак17 Знак1 Знак,Обычный (веб) Знак1 Знак,Обычный (веб) Знак Знак1 Знак,Обычный (Web) Знак Знак Знак Знак Знак,Обычный (веб) Знак Знак Знак Знак"/>
    <w:link w:val="af0"/>
    <w:uiPriority w:val="99"/>
    <w:rsid w:val="00146F1F"/>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    передачу    приміщень</vt:lpstr>
    </vt:vector>
  </TitlesOfParts>
  <Company>1999</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cp:lastModifiedBy>Пользователь</cp:lastModifiedBy>
  <cp:revision>34</cp:revision>
  <cp:lastPrinted>2021-06-10T12:55:00Z</cp:lastPrinted>
  <dcterms:created xsi:type="dcterms:W3CDTF">2021-04-01T11:35:00Z</dcterms:created>
  <dcterms:modified xsi:type="dcterms:W3CDTF">2022-02-09T13:51:00Z</dcterms:modified>
</cp:coreProperties>
</file>